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0CAB" w14:textId="24D84503" w:rsidR="00BD5301" w:rsidRDefault="00135182" w:rsidP="00FC57DB">
      <w:pPr>
        <w:rPr>
          <w:b/>
        </w:rPr>
      </w:pPr>
      <w:r>
        <w:rPr>
          <w:b/>
        </w:rPr>
        <w:t xml:space="preserve">DT + </w:t>
      </w:r>
      <w:r w:rsidR="00AB7CEC">
        <w:rPr>
          <w:b/>
        </w:rPr>
        <w:t xml:space="preserve">SCIENCE AND MATHEMATICS </w:t>
      </w:r>
    </w:p>
    <w:p w14:paraId="33A5D370" w14:textId="333CACCE" w:rsidR="00AB7CEC" w:rsidRDefault="00AB7CEC" w:rsidP="00FC57DB">
      <w:pPr>
        <w:rPr>
          <w:b/>
        </w:rPr>
      </w:pPr>
    </w:p>
    <w:p w14:paraId="39BE368D" w14:textId="65BB9EC2" w:rsidR="00AB7CEC" w:rsidRPr="00AB7CEC" w:rsidRDefault="00FB7CB5" w:rsidP="00FC57DB">
      <w:pPr>
        <w:rPr>
          <w:b/>
        </w:rPr>
      </w:pPr>
      <w:r w:rsidRPr="00FB7CB5">
        <w:rPr>
          <w:b/>
        </w:rPr>
        <w:t>YEARS 5–</w:t>
      </w:r>
      <w:r w:rsidR="00AB7CEC" w:rsidRPr="003D1F14">
        <w:rPr>
          <w:b/>
        </w:rPr>
        <w:t>6</w:t>
      </w:r>
    </w:p>
    <w:p w14:paraId="391AF68E" w14:textId="77777777" w:rsidR="00BD5301" w:rsidRDefault="00BD5301" w:rsidP="00FC57DB">
      <w:pPr>
        <w:rPr>
          <w:b/>
        </w:rPr>
      </w:pPr>
    </w:p>
    <w:p w14:paraId="3CBF66D6" w14:textId="77777777" w:rsidR="00445CFD" w:rsidRDefault="00FC57DB" w:rsidP="00445CFD">
      <w:r w:rsidRPr="00596E31">
        <w:rPr>
          <w:b/>
        </w:rPr>
        <w:t>Title</w:t>
      </w:r>
      <w:r>
        <w:t>:</w:t>
      </w:r>
      <w:r w:rsidR="0014326E">
        <w:t xml:space="preserve"> </w:t>
      </w:r>
      <w:r w:rsidR="005871E1">
        <w:t>Home energy use</w:t>
      </w:r>
    </w:p>
    <w:p w14:paraId="7D765609" w14:textId="1E6FA952" w:rsidR="00AB7CEC" w:rsidRDefault="00AB7CEC" w:rsidP="00445CFD">
      <w:pPr>
        <w:rPr>
          <w:b/>
        </w:rPr>
      </w:pPr>
      <w:r>
        <w:rPr>
          <w:b/>
        </w:rPr>
        <w:t xml:space="preserve"> </w:t>
      </w:r>
    </w:p>
    <w:p w14:paraId="4E133E7B" w14:textId="73815330" w:rsidR="00AB7CEC" w:rsidRDefault="00FB7CB5" w:rsidP="003D1F14">
      <w:r>
        <w:t>R</w:t>
      </w:r>
      <w:r w:rsidRPr="000A25CF">
        <w:t>educing carbon dioxide emissions</w:t>
      </w:r>
      <w:r>
        <w:t xml:space="preserve"> and s</w:t>
      </w:r>
      <w:r w:rsidR="005871E1" w:rsidRPr="003D1F14">
        <w:t xml:space="preserve">ustainable energy use and are two of the major issues facing the world today. This project explores energy use in homes, and </w:t>
      </w:r>
      <w:r w:rsidR="003D1F14">
        <w:t>c</w:t>
      </w:r>
      <w:r w:rsidR="003D1F14" w:rsidRPr="003D1F14">
        <w:t>ompare</w:t>
      </w:r>
      <w:r w:rsidR="003D1F14">
        <w:t>s</w:t>
      </w:r>
      <w:r w:rsidR="003D1F14" w:rsidRPr="003D1F14">
        <w:t xml:space="preserve"> individual en</w:t>
      </w:r>
      <w:r w:rsidR="003D1F14">
        <w:t>ergy use with the class a</w:t>
      </w:r>
      <w:r w:rsidR="006F5072">
        <w:t xml:space="preserve">verage and calculate and graph </w:t>
      </w:r>
      <w:r w:rsidR="003D1F14" w:rsidRPr="005871E1">
        <w:t>CO</w:t>
      </w:r>
      <w:r w:rsidR="003D1F14" w:rsidRPr="003D1F14">
        <w:rPr>
          <w:szCs w:val="24"/>
          <w:vertAlign w:val="subscript"/>
        </w:rPr>
        <w:t>2</w:t>
      </w:r>
      <w:r w:rsidR="003D1F14" w:rsidRPr="005871E1">
        <w:t xml:space="preserve"> emissions</w:t>
      </w:r>
      <w:r w:rsidR="003D1F14">
        <w:t xml:space="preserve">. </w:t>
      </w:r>
    </w:p>
    <w:p w14:paraId="47A0C25D" w14:textId="77777777" w:rsidR="003D1F14" w:rsidRPr="003D1F14" w:rsidRDefault="003D1F14" w:rsidP="003D1F14"/>
    <w:p w14:paraId="1EF98C74" w14:textId="53521855" w:rsidR="00D13321" w:rsidRDefault="00D13321" w:rsidP="003D1F14">
      <w:pPr>
        <w:rPr>
          <w:color w:val="1F497D"/>
          <w:sz w:val="20"/>
        </w:rPr>
      </w:pPr>
      <w:r w:rsidRPr="003D1F14">
        <w:t xml:space="preserve">This lesson was devised by Linda McIver, </w:t>
      </w:r>
      <w:hyperlink r:id="rId8" w:history="1">
        <w:r w:rsidRPr="003D1F14">
          <w:t>Australian Data Science Education Institute</w:t>
        </w:r>
      </w:hyperlink>
      <w:r w:rsidRPr="003D1F14">
        <w:t>.</w:t>
      </w:r>
      <w:r>
        <w:rPr>
          <w:color w:val="1F497D"/>
          <w:sz w:val="20"/>
        </w:rPr>
        <w:t xml:space="preserve"> </w:t>
      </w:r>
      <w:r>
        <w:rPr>
          <w:noProof/>
          <w:color w:val="1F497D"/>
          <w:sz w:val="20"/>
        </w:rPr>
        <w:drawing>
          <wp:inline distT="0" distB="0" distL="0" distR="0" wp14:anchorId="7F7DDC06" wp14:editId="1A6EC2CD">
            <wp:extent cx="2038350" cy="6629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222" cy="677497"/>
                    </a:xfrm>
                    <a:prstGeom prst="rect">
                      <a:avLst/>
                    </a:prstGeom>
                    <a:noFill/>
                  </pic:spPr>
                </pic:pic>
              </a:graphicData>
            </a:graphic>
          </wp:inline>
        </w:drawing>
      </w:r>
    </w:p>
    <w:p w14:paraId="668E10C9" w14:textId="77777777" w:rsidR="00135182" w:rsidRPr="00214214" w:rsidRDefault="00135182" w:rsidP="003B0497">
      <w:pPr>
        <w:spacing w:before="60" w:after="60"/>
        <w:ind w:right="144"/>
        <w:rPr>
          <w:color w:val="1F497D"/>
          <w:sz w:val="20"/>
        </w:rPr>
      </w:pPr>
    </w:p>
    <w:p w14:paraId="24F2B81D" w14:textId="77777777" w:rsidR="005871E1" w:rsidRPr="005871E1" w:rsidRDefault="005871E1" w:rsidP="00FC57DB">
      <w:pPr>
        <w:rPr>
          <w:b/>
        </w:rPr>
      </w:pPr>
      <w:r w:rsidRPr="005871E1">
        <w:rPr>
          <w:b/>
        </w:rPr>
        <w:t xml:space="preserve">Resources </w:t>
      </w:r>
    </w:p>
    <w:p w14:paraId="0E8DFC11" w14:textId="4ACCB08B" w:rsidR="005871E1" w:rsidRDefault="006F5072" w:rsidP="005871E1">
      <w:pPr>
        <w:spacing w:line="276" w:lineRule="auto"/>
        <w:contextualSpacing/>
      </w:pPr>
      <w:hyperlink r:id="rId10" w:history="1">
        <w:r w:rsidR="0024402E" w:rsidRPr="00147CAC">
          <w:rPr>
            <w:rStyle w:val="Hyperlink"/>
          </w:rPr>
          <w:t>Calculating greenhouse gas emissions – electrical appliances</w:t>
        </w:r>
      </w:hyperlink>
    </w:p>
    <w:p w14:paraId="780BCF3F" w14:textId="77777777" w:rsidR="005871E1" w:rsidRPr="00D13321" w:rsidRDefault="005871E1" w:rsidP="00FC57DB"/>
    <w:p w14:paraId="781A9121" w14:textId="77777777" w:rsidR="00381DE9" w:rsidRDefault="005871E1" w:rsidP="00FC57DB">
      <w:pPr>
        <w:rPr>
          <w:b/>
        </w:rPr>
      </w:pPr>
      <w:r w:rsidRPr="005871E1">
        <w:rPr>
          <w:b/>
        </w:rPr>
        <w:t xml:space="preserve">Learning </w:t>
      </w:r>
      <w:r>
        <w:rPr>
          <w:b/>
        </w:rPr>
        <w:t>intention</w:t>
      </w:r>
      <w:r w:rsidRPr="005871E1">
        <w:rPr>
          <w:b/>
        </w:rPr>
        <w:t>s</w:t>
      </w:r>
    </w:p>
    <w:p w14:paraId="2E3E98E6" w14:textId="661486E3" w:rsidR="0024402E" w:rsidRDefault="0024402E" w:rsidP="003D1F14">
      <w:pPr>
        <w:pStyle w:val="ListParagraph"/>
        <w:numPr>
          <w:ilvl w:val="0"/>
          <w:numId w:val="45"/>
        </w:numPr>
      </w:pPr>
      <w:r>
        <w:t>C</w:t>
      </w:r>
      <w:r w:rsidR="005871E1">
        <w:t>ollect data about class household energy</w:t>
      </w:r>
      <w:r w:rsidR="00FB7CB5">
        <w:t xml:space="preserve"> use.</w:t>
      </w:r>
    </w:p>
    <w:p w14:paraId="327C7769" w14:textId="08DA5A02" w:rsidR="005871E1" w:rsidRPr="005871E1" w:rsidRDefault="0024402E" w:rsidP="003D1F14">
      <w:pPr>
        <w:pStyle w:val="ListParagraph"/>
        <w:numPr>
          <w:ilvl w:val="0"/>
          <w:numId w:val="45"/>
        </w:numPr>
      </w:pPr>
      <w:r>
        <w:t>C</w:t>
      </w:r>
      <w:r w:rsidR="005871E1">
        <w:t xml:space="preserve">ompare </w:t>
      </w:r>
      <w:r w:rsidR="00FB7CB5">
        <w:t xml:space="preserve">individual </w:t>
      </w:r>
      <w:r w:rsidR="005871E1">
        <w:t>energy use with the class average</w:t>
      </w:r>
      <w:r w:rsidR="00FB7CB5">
        <w:t>.</w:t>
      </w:r>
    </w:p>
    <w:p w14:paraId="6BFDD866" w14:textId="314E5ABF" w:rsidR="005871E1" w:rsidRPr="005871E1" w:rsidRDefault="005871E1" w:rsidP="003D1F14">
      <w:pPr>
        <w:pStyle w:val="ListParagraph"/>
        <w:numPr>
          <w:ilvl w:val="0"/>
          <w:numId w:val="45"/>
        </w:numPr>
      </w:pPr>
      <w:r>
        <w:t xml:space="preserve">Use </w:t>
      </w:r>
      <w:r w:rsidR="00FB7CB5">
        <w:t>s</w:t>
      </w:r>
      <w:r>
        <w:t>tate</w:t>
      </w:r>
      <w:r w:rsidR="00FB7CB5">
        <w:t>s</w:t>
      </w:r>
      <w:r>
        <w:t>/</w:t>
      </w:r>
      <w:r w:rsidR="00FB7CB5">
        <w:t>t</w:t>
      </w:r>
      <w:r>
        <w:t xml:space="preserve">erritories </w:t>
      </w:r>
      <w:r w:rsidR="008B0C24">
        <w:t>E</w:t>
      </w:r>
      <w:r>
        <w:t>mission</w:t>
      </w:r>
      <w:r w:rsidR="0024402E">
        <w:t>s</w:t>
      </w:r>
      <w:r>
        <w:t xml:space="preserve"> </w:t>
      </w:r>
      <w:r w:rsidR="008B0C24">
        <w:t>F</w:t>
      </w:r>
      <w:r>
        <w:t xml:space="preserve">actor to calculate household </w:t>
      </w:r>
      <w:r w:rsidRPr="005871E1">
        <w:t>CO</w:t>
      </w:r>
      <w:r w:rsidRPr="003D1F14">
        <w:rPr>
          <w:vertAlign w:val="subscript"/>
        </w:rPr>
        <w:t>2</w:t>
      </w:r>
      <w:r w:rsidRPr="005871E1">
        <w:t xml:space="preserve"> emissions</w:t>
      </w:r>
      <w:r w:rsidR="00FB7CB5">
        <w:t>.</w:t>
      </w:r>
    </w:p>
    <w:p w14:paraId="0463B86B" w14:textId="7467E744" w:rsidR="005871E1" w:rsidRPr="005871E1" w:rsidRDefault="005871E1" w:rsidP="003D1F14">
      <w:pPr>
        <w:pStyle w:val="ListParagraph"/>
        <w:numPr>
          <w:ilvl w:val="0"/>
          <w:numId w:val="45"/>
        </w:numPr>
      </w:pPr>
      <w:r w:rsidRPr="005871E1">
        <w:t xml:space="preserve">Graph household </w:t>
      </w:r>
      <w:r>
        <w:t xml:space="preserve">energy use </w:t>
      </w:r>
      <w:r w:rsidRPr="005871E1">
        <w:t>and emissions</w:t>
      </w:r>
      <w:r w:rsidR="00FB7CB5">
        <w:t>.</w:t>
      </w:r>
    </w:p>
    <w:p w14:paraId="13A11478" w14:textId="25FC1F9D" w:rsidR="006E3193" w:rsidRDefault="005871E1" w:rsidP="003D1F14">
      <w:pPr>
        <w:pStyle w:val="ListParagraph"/>
        <w:numPr>
          <w:ilvl w:val="0"/>
          <w:numId w:val="45"/>
        </w:numPr>
      </w:pPr>
      <w:r w:rsidRPr="005871E1">
        <w:t xml:space="preserve">Identify ways </w:t>
      </w:r>
      <w:r>
        <w:t xml:space="preserve">households can save energy </w:t>
      </w:r>
      <w:r w:rsidRPr="005871E1">
        <w:t xml:space="preserve">and </w:t>
      </w:r>
      <w:r>
        <w:t>therefore</w:t>
      </w:r>
      <w:r w:rsidRPr="005871E1">
        <w:t xml:space="preserve"> emit less CO</w:t>
      </w:r>
      <w:r w:rsidRPr="003D1F14">
        <w:rPr>
          <w:vertAlign w:val="subscript"/>
        </w:rPr>
        <w:t>2</w:t>
      </w:r>
      <w:r w:rsidR="00FB7CB5">
        <w:rPr>
          <w:vertAlign w:val="subscript"/>
        </w:rPr>
        <w:t>.</w:t>
      </w:r>
    </w:p>
    <w:p w14:paraId="259B03DB" w14:textId="77777777" w:rsidR="00FC57DB" w:rsidRPr="001726EF" w:rsidRDefault="00CB0FA2" w:rsidP="0088712F">
      <w:pPr>
        <w:pStyle w:val="Heading1"/>
      </w:pPr>
      <w:r>
        <w:t>Suggested steps</w:t>
      </w:r>
    </w:p>
    <w:p w14:paraId="46EFB9BE" w14:textId="1270D210" w:rsidR="005871E1" w:rsidRPr="005871E1" w:rsidRDefault="005871E1" w:rsidP="003D1F14">
      <w:pPr>
        <w:pStyle w:val="ListParagraph"/>
        <w:numPr>
          <w:ilvl w:val="0"/>
          <w:numId w:val="52"/>
        </w:numPr>
      </w:pPr>
      <w:r w:rsidRPr="00F42188">
        <w:t>Discuss with students their home energy use</w:t>
      </w:r>
      <w:r w:rsidR="0024402E" w:rsidRPr="00F42188">
        <w:t>;</w:t>
      </w:r>
      <w:r w:rsidRPr="00F42188">
        <w:t xml:space="preserve"> in particular</w:t>
      </w:r>
      <w:r w:rsidR="0024402E" w:rsidRPr="00F42188">
        <w:t>,</w:t>
      </w:r>
      <w:r w:rsidRPr="00F42188">
        <w:t xml:space="preserve"> </w:t>
      </w:r>
      <w:r w:rsidR="00FB7CB5" w:rsidRPr="00F42188">
        <w:t xml:space="preserve">the </w:t>
      </w:r>
      <w:r w:rsidRPr="00F42188">
        <w:t>use of electricity</w:t>
      </w:r>
      <w:r w:rsidR="0024744E" w:rsidRPr="00F42188">
        <w:t>.</w:t>
      </w:r>
      <w:r w:rsidRPr="00F42188">
        <w:t xml:space="preserve"> </w:t>
      </w:r>
      <w:r w:rsidR="0024744E" w:rsidRPr="00F42188">
        <w:t>A</w:t>
      </w:r>
      <w:r w:rsidR="008B0C24" w:rsidRPr="00F42188">
        <w:t xml:space="preserve">sk them to </w:t>
      </w:r>
      <w:r w:rsidRPr="00F42188">
        <w:t>brainstorm all the electrical appliances they use at home</w:t>
      </w:r>
      <w:r w:rsidR="0024744E" w:rsidRPr="00F42188">
        <w:t xml:space="preserve"> and to rate how much electricity each one uses, using </w:t>
      </w:r>
      <w:r w:rsidRPr="00F42188">
        <w:t xml:space="preserve">a scale </w:t>
      </w:r>
      <w:r w:rsidR="0024402E" w:rsidRPr="00F42188">
        <w:t xml:space="preserve">of </w:t>
      </w:r>
      <w:r w:rsidRPr="00F42188">
        <w:t>low, medium</w:t>
      </w:r>
      <w:r w:rsidR="0024744E" w:rsidRPr="00F42188">
        <w:t xml:space="preserve"> and</w:t>
      </w:r>
      <w:r w:rsidRPr="00F42188">
        <w:t xml:space="preserve"> high. Do they know what unit electricity usage is measured in (kilowatts kW)? In small groups</w:t>
      </w:r>
      <w:r w:rsidR="0024402E" w:rsidRPr="00F42188">
        <w:t>,</w:t>
      </w:r>
      <w:r w:rsidR="008B0C24" w:rsidRPr="00F42188">
        <w:t xml:space="preserve"> have</w:t>
      </w:r>
      <w:r w:rsidRPr="00F42188">
        <w:t xml:space="preserve"> </w:t>
      </w:r>
      <w:r w:rsidR="0024402E" w:rsidRPr="00F42188">
        <w:t xml:space="preserve">students </w:t>
      </w:r>
      <w:r w:rsidRPr="00F42188">
        <w:t>choose a way to present their information</w:t>
      </w:r>
      <w:r w:rsidR="0024402E" w:rsidRPr="00F42188">
        <w:t>;</w:t>
      </w:r>
      <w:r w:rsidRPr="00F42188">
        <w:t xml:space="preserve"> for example</w:t>
      </w:r>
      <w:r w:rsidR="0024402E" w:rsidRPr="00F42188">
        <w:t>,</w:t>
      </w:r>
      <w:r w:rsidRPr="00F42188">
        <w:t xml:space="preserve"> a plan </w:t>
      </w:r>
      <w:r w:rsidR="008B0C24" w:rsidRPr="00F42188">
        <w:t xml:space="preserve">of their house </w:t>
      </w:r>
      <w:r w:rsidRPr="00F42188">
        <w:t xml:space="preserve">showing </w:t>
      </w:r>
      <w:r w:rsidR="008B0C24" w:rsidRPr="00F42188">
        <w:t xml:space="preserve">the </w:t>
      </w:r>
      <w:r w:rsidRPr="00F42188">
        <w:t>appliances</w:t>
      </w:r>
      <w:r w:rsidR="008B0C24" w:rsidRPr="00F42188">
        <w:t xml:space="preserve"> in every room</w:t>
      </w:r>
      <w:r w:rsidR="0024744E" w:rsidRPr="00F42188">
        <w:t xml:space="preserve"> or</w:t>
      </w:r>
      <w:r w:rsidRPr="00F42188">
        <w:t xml:space="preserve"> a table indicating </w:t>
      </w:r>
      <w:r w:rsidR="008B0C24" w:rsidRPr="00F42188">
        <w:t>the average usage (occasional, regular, daily) of each appliance.</w:t>
      </w:r>
    </w:p>
    <w:p w14:paraId="75B593A9" w14:textId="741559FC" w:rsidR="005871E1" w:rsidRPr="005871E1" w:rsidRDefault="005871E1" w:rsidP="003D1F14">
      <w:pPr>
        <w:pStyle w:val="ListParagraph"/>
        <w:numPr>
          <w:ilvl w:val="0"/>
          <w:numId w:val="52"/>
        </w:numPr>
      </w:pPr>
      <w:r w:rsidRPr="00F42188">
        <w:t xml:space="preserve">Explain that the task is to collect </w:t>
      </w:r>
      <w:r w:rsidR="0024744E" w:rsidRPr="00F42188">
        <w:t xml:space="preserve">home </w:t>
      </w:r>
      <w:r w:rsidRPr="00F42188">
        <w:t xml:space="preserve">data for a week so </w:t>
      </w:r>
      <w:r w:rsidR="0024744E" w:rsidRPr="00F42188">
        <w:t xml:space="preserve">students </w:t>
      </w:r>
      <w:r w:rsidRPr="00F42188">
        <w:t xml:space="preserve">can compare </w:t>
      </w:r>
      <w:r w:rsidR="0024744E" w:rsidRPr="00F42188">
        <w:t>it to the</w:t>
      </w:r>
      <w:r w:rsidRPr="00F42188">
        <w:t xml:space="preserve"> class energy use</w:t>
      </w:r>
      <w:r w:rsidR="001452BD" w:rsidRPr="00F42188">
        <w:t xml:space="preserve">. </w:t>
      </w:r>
      <w:r w:rsidRPr="00F42188">
        <w:t xml:space="preserve">With </w:t>
      </w:r>
      <w:r w:rsidR="0024744E" w:rsidRPr="00F42188">
        <w:t xml:space="preserve">the </w:t>
      </w:r>
      <w:r w:rsidRPr="00F42188">
        <w:t>assistance</w:t>
      </w:r>
      <w:r w:rsidR="0024744E" w:rsidRPr="00F42188">
        <w:t xml:space="preserve"> of their parent or carer</w:t>
      </w:r>
      <w:r w:rsidRPr="00F42188">
        <w:t xml:space="preserve">, students record the reading on their electricity meter at the same time every day for 8 days. The reading will look </w:t>
      </w:r>
      <w:r w:rsidR="0024402E" w:rsidRPr="00F42188">
        <w:t xml:space="preserve">something </w:t>
      </w:r>
      <w:r w:rsidRPr="00F42188">
        <w:t xml:space="preserve">like </w:t>
      </w:r>
      <w:r w:rsidR="0024402E" w:rsidRPr="00F42188">
        <w:t xml:space="preserve">the </w:t>
      </w:r>
      <w:r w:rsidRPr="00F42188">
        <w:t>image below. (Note</w:t>
      </w:r>
      <w:r w:rsidR="0024402E" w:rsidRPr="00F42188">
        <w:t xml:space="preserve">: </w:t>
      </w:r>
      <w:r w:rsidR="003D1F14">
        <w:t>This meter shows</w:t>
      </w:r>
      <w:r w:rsidRPr="00F42188">
        <w:t xml:space="preserve"> solar power </w:t>
      </w:r>
      <w:r w:rsidR="003D1F14">
        <w:t>data in the bottom reading)</w:t>
      </w:r>
      <w:r w:rsidRPr="00F42188">
        <w:t xml:space="preserve">. </w:t>
      </w:r>
    </w:p>
    <w:p w14:paraId="51EEB6A0" w14:textId="77777777" w:rsidR="00321625" w:rsidRPr="00955EA8" w:rsidRDefault="005871E1" w:rsidP="005871E1">
      <w:pPr>
        <w:pStyle w:val="ListParagraph"/>
      </w:pPr>
      <w:r>
        <w:rPr>
          <w:noProof/>
          <w:szCs w:val="22"/>
        </w:rPr>
        <w:drawing>
          <wp:inline distT="0" distB="0" distL="0" distR="0" wp14:anchorId="2633E640" wp14:editId="3014EC6F">
            <wp:extent cx="2613190" cy="1963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225" cy="1967538"/>
                    </a:xfrm>
                    <a:prstGeom prst="rect">
                      <a:avLst/>
                    </a:prstGeom>
                    <a:noFill/>
                  </pic:spPr>
                </pic:pic>
              </a:graphicData>
            </a:graphic>
          </wp:inline>
        </w:drawing>
      </w:r>
    </w:p>
    <w:p w14:paraId="4AA0D78A" w14:textId="77777777" w:rsidR="00955EA8" w:rsidRPr="00CB0FA2" w:rsidRDefault="00955EA8" w:rsidP="003D1F14"/>
    <w:p w14:paraId="1779A1A0" w14:textId="578D033D" w:rsidR="005871E1" w:rsidRPr="00F42188" w:rsidRDefault="005871E1" w:rsidP="003D1F14">
      <w:pPr>
        <w:pStyle w:val="ListParagraph"/>
        <w:numPr>
          <w:ilvl w:val="0"/>
          <w:numId w:val="52"/>
        </w:numPr>
      </w:pPr>
      <w:r w:rsidRPr="00F42188">
        <w:t xml:space="preserve">Demonstrate </w:t>
      </w:r>
      <w:r w:rsidR="0024402E" w:rsidRPr="00F42188">
        <w:t xml:space="preserve">to students </w:t>
      </w:r>
      <w:r w:rsidRPr="00F42188">
        <w:t>how to enter th</w:t>
      </w:r>
      <w:r w:rsidR="0024402E" w:rsidRPr="00F42188">
        <w:t>eir</w:t>
      </w:r>
      <w:r w:rsidRPr="00F42188">
        <w:t xml:space="preserve"> data in a spreadsheet</w:t>
      </w:r>
      <w:r w:rsidR="0024402E" w:rsidRPr="00F42188">
        <w:t>; f</w:t>
      </w:r>
      <w:r w:rsidRPr="00F42188">
        <w:t>or example:</w:t>
      </w:r>
    </w:p>
    <w:p w14:paraId="303A3E75" w14:textId="77777777" w:rsidR="005871E1" w:rsidRDefault="005871E1" w:rsidP="005871E1">
      <w:pPr>
        <w:pStyle w:val="ListParagraph"/>
      </w:pPr>
      <w:r>
        <w:rPr>
          <w:noProof/>
        </w:rPr>
        <w:drawing>
          <wp:inline distT="114300" distB="114300" distL="114300" distR="114300" wp14:anchorId="2DBF273B" wp14:editId="1950D229">
            <wp:extent cx="1990725" cy="20478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90725" cy="2047875"/>
                    </a:xfrm>
                    <a:prstGeom prst="rect">
                      <a:avLst/>
                    </a:prstGeom>
                    <a:ln/>
                  </pic:spPr>
                </pic:pic>
              </a:graphicData>
            </a:graphic>
          </wp:inline>
        </w:drawing>
      </w:r>
    </w:p>
    <w:p w14:paraId="457AE559" w14:textId="77777777" w:rsidR="005871E1" w:rsidRPr="00E40175" w:rsidRDefault="005871E1" w:rsidP="005871E1">
      <w:pPr>
        <w:pStyle w:val="ListParagraph"/>
      </w:pPr>
    </w:p>
    <w:p w14:paraId="77856657" w14:textId="3948DEB0" w:rsidR="005871E1" w:rsidRPr="00F42188" w:rsidRDefault="005871E1" w:rsidP="003D1F14">
      <w:pPr>
        <w:pStyle w:val="ListParagraph"/>
        <w:numPr>
          <w:ilvl w:val="0"/>
          <w:numId w:val="52"/>
        </w:numPr>
      </w:pPr>
      <w:r w:rsidRPr="00F42188">
        <w:t xml:space="preserve">As a class, plan what to do if someone forgets to record a day. How can </w:t>
      </w:r>
      <w:r w:rsidR="00C32352" w:rsidRPr="00F42188">
        <w:t xml:space="preserve">this be handled while </w:t>
      </w:r>
      <w:r w:rsidRPr="00F42188">
        <w:t>ensur</w:t>
      </w:r>
      <w:r w:rsidR="00C32352" w:rsidRPr="00F42188">
        <w:t xml:space="preserve">ing the </w:t>
      </w:r>
      <w:r w:rsidRPr="00F42188">
        <w:t xml:space="preserve">data is </w:t>
      </w:r>
      <w:r w:rsidR="00C32352" w:rsidRPr="00F42188">
        <w:t xml:space="preserve">still </w:t>
      </w:r>
      <w:r w:rsidRPr="00F42188">
        <w:t>relevant?</w:t>
      </w:r>
      <w:r w:rsidR="00C32352" w:rsidRPr="00F42188">
        <w:t xml:space="preserve"> </w:t>
      </w:r>
      <w:r w:rsidR="0024744E" w:rsidRPr="00F42188">
        <w:t>Students could:</w:t>
      </w:r>
    </w:p>
    <w:p w14:paraId="53B3FD35" w14:textId="77F47170" w:rsidR="005871E1" w:rsidRDefault="005871E1" w:rsidP="005871E1">
      <w:pPr>
        <w:numPr>
          <w:ilvl w:val="1"/>
          <w:numId w:val="12"/>
        </w:numPr>
        <w:spacing w:line="276" w:lineRule="auto"/>
        <w:contextualSpacing/>
      </w:pPr>
      <w:r>
        <w:t xml:space="preserve">try to measure the </w:t>
      </w:r>
      <w:r w:rsidR="0024744E">
        <w:t xml:space="preserve">electricity usage from the </w:t>
      </w:r>
      <w:r>
        <w:t xml:space="preserve">same day the next week, but this </w:t>
      </w:r>
      <w:r w:rsidR="00C32352">
        <w:t xml:space="preserve">is likely to be </w:t>
      </w:r>
      <w:r>
        <w:t xml:space="preserve">different </w:t>
      </w:r>
      <w:r w:rsidR="00C32352">
        <w:t>from</w:t>
      </w:r>
      <w:r>
        <w:t xml:space="preserve"> the rest of the class data</w:t>
      </w:r>
      <w:r w:rsidR="00C32352">
        <w:t xml:space="preserve">; </w:t>
      </w:r>
      <w:r>
        <w:t>for example</w:t>
      </w:r>
      <w:r w:rsidR="00C32352">
        <w:t>,</w:t>
      </w:r>
      <w:r>
        <w:t xml:space="preserve"> </w:t>
      </w:r>
      <w:r w:rsidR="0024744E">
        <w:t xml:space="preserve">the day may be </w:t>
      </w:r>
      <w:r>
        <w:t>hotter or colder</w:t>
      </w:r>
      <w:r w:rsidR="0024744E" w:rsidDel="0024744E">
        <w:t xml:space="preserve"> </w:t>
      </w:r>
    </w:p>
    <w:p w14:paraId="3B05BFC8" w14:textId="77B0C494" w:rsidR="005871E1" w:rsidRDefault="005871E1" w:rsidP="005871E1">
      <w:pPr>
        <w:numPr>
          <w:ilvl w:val="1"/>
          <w:numId w:val="12"/>
        </w:numPr>
        <w:spacing w:line="276" w:lineRule="auto"/>
        <w:contextualSpacing/>
      </w:pPr>
      <w:r>
        <w:t>average the other days and use that value</w:t>
      </w:r>
    </w:p>
    <w:p w14:paraId="669B3A37" w14:textId="53725B60" w:rsidR="005871E1" w:rsidRDefault="005871E1" w:rsidP="005871E1">
      <w:pPr>
        <w:numPr>
          <w:ilvl w:val="1"/>
          <w:numId w:val="12"/>
        </w:numPr>
        <w:spacing w:line="276" w:lineRule="auto"/>
        <w:contextualSpacing/>
      </w:pPr>
      <w:r>
        <w:t xml:space="preserve">average the rest of the class data </w:t>
      </w:r>
    </w:p>
    <w:p w14:paraId="6C1532A9" w14:textId="7D2359E5" w:rsidR="005871E1" w:rsidRDefault="005871E1" w:rsidP="005871E1">
      <w:pPr>
        <w:numPr>
          <w:ilvl w:val="1"/>
          <w:numId w:val="12"/>
        </w:numPr>
        <w:spacing w:line="276" w:lineRule="auto"/>
        <w:contextualSpacing/>
      </w:pPr>
      <w:r>
        <w:t>leave out that day</w:t>
      </w:r>
      <w:r w:rsidR="0009015A">
        <w:t>.</w:t>
      </w:r>
    </w:p>
    <w:p w14:paraId="04455FB4" w14:textId="40B44EDB" w:rsidR="005871E1" w:rsidRPr="00F42188" w:rsidRDefault="005871E1" w:rsidP="003D1F14">
      <w:pPr>
        <w:pStyle w:val="ListParagraph"/>
      </w:pPr>
      <w:r w:rsidRPr="00F42188">
        <w:t>Consider the implications of each approach</w:t>
      </w:r>
      <w:r w:rsidR="00C32352" w:rsidRPr="00F42188">
        <w:t>. T</w:t>
      </w:r>
      <w:r w:rsidRPr="00F42188">
        <w:t xml:space="preserve">ry some test calculations with each </w:t>
      </w:r>
      <w:r w:rsidR="00C32352" w:rsidRPr="00F42188">
        <w:t>one</w:t>
      </w:r>
      <w:r w:rsidRPr="00F42188">
        <w:t xml:space="preserve"> and see the difference it makes to the overall data. </w:t>
      </w:r>
    </w:p>
    <w:p w14:paraId="508614A1" w14:textId="07269FCD" w:rsidR="00FC57DB" w:rsidRDefault="005871E1" w:rsidP="003D1F14">
      <w:pPr>
        <w:pStyle w:val="ListParagraph"/>
        <w:numPr>
          <w:ilvl w:val="0"/>
          <w:numId w:val="52"/>
        </w:numPr>
      </w:pPr>
      <w:r>
        <w:t xml:space="preserve">In the spreadsheet, </w:t>
      </w:r>
      <w:r w:rsidR="00C32352">
        <w:t xml:space="preserve">have </w:t>
      </w:r>
      <w:r>
        <w:t>student</w:t>
      </w:r>
      <w:r w:rsidR="00C32352">
        <w:t>s</w:t>
      </w:r>
      <w:r>
        <w:t xml:space="preserve"> use a formula to calculate the</w:t>
      </w:r>
      <w:r w:rsidR="0009015A">
        <w:t>ir</w:t>
      </w:r>
      <w:r>
        <w:t xml:space="preserve"> daily usage.</w:t>
      </w:r>
      <w:r w:rsidR="00C32352">
        <w:t xml:space="preserve"> </w:t>
      </w:r>
      <w:r>
        <w:t xml:space="preserve">The simplest way to do this is to make the daily usage cell equal to the current </w:t>
      </w:r>
      <w:r w:rsidR="00C32352">
        <w:t>r</w:t>
      </w:r>
      <w:r>
        <w:t>eading cell minus the one before. So</w:t>
      </w:r>
      <w:r w:rsidR="0009015A">
        <w:t xml:space="preserve">, </w:t>
      </w:r>
      <w:r>
        <w:t>C3 is equal to B3</w:t>
      </w:r>
      <w:r w:rsidR="00C32352">
        <w:t xml:space="preserve"> – </w:t>
      </w:r>
      <w:r>
        <w:t xml:space="preserve">B2, </w:t>
      </w:r>
      <w:r w:rsidR="0009015A">
        <w:t xml:space="preserve">et cetera (see the </w:t>
      </w:r>
      <w:r>
        <w:t xml:space="preserve">table </w:t>
      </w:r>
      <w:r w:rsidR="00147CAC">
        <w:t>below</w:t>
      </w:r>
      <w:r w:rsidR="0009015A">
        <w:t xml:space="preserve"> for complete data)</w:t>
      </w:r>
      <w:r>
        <w:t xml:space="preserve">. </w:t>
      </w:r>
      <w:r w:rsidR="00BD5301">
        <w:t xml:space="preserve"> </w:t>
      </w:r>
    </w:p>
    <w:p w14:paraId="42D236D6" w14:textId="3AB489F4" w:rsidR="005871E1" w:rsidRDefault="005871E1" w:rsidP="005871E1">
      <w:pPr>
        <w:pStyle w:val="ListParagraph"/>
      </w:pPr>
      <w:r>
        <w:rPr>
          <w:noProof/>
        </w:rPr>
        <w:drawing>
          <wp:inline distT="114300" distB="114300" distL="114300" distR="114300" wp14:anchorId="4C9B2C8F" wp14:editId="78095698">
            <wp:extent cx="2669528" cy="16034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75574" cy="1607082"/>
                    </a:xfrm>
                    <a:prstGeom prst="rect">
                      <a:avLst/>
                    </a:prstGeom>
                    <a:ln/>
                  </pic:spPr>
                </pic:pic>
              </a:graphicData>
            </a:graphic>
          </wp:inline>
        </w:drawing>
      </w:r>
    </w:p>
    <w:p w14:paraId="3B1D28E3" w14:textId="77777777" w:rsidR="00B33EF3" w:rsidRDefault="00B33EF3" w:rsidP="005871E1">
      <w:pPr>
        <w:pStyle w:val="ListParagraph"/>
      </w:pPr>
    </w:p>
    <w:p w14:paraId="158E7B1F" w14:textId="12F8441A" w:rsidR="005871E1" w:rsidRDefault="00147CAC" w:rsidP="003D1F14">
      <w:pPr>
        <w:pStyle w:val="ListParagraph"/>
        <w:numPr>
          <w:ilvl w:val="0"/>
          <w:numId w:val="52"/>
        </w:numPr>
      </w:pPr>
      <w:r>
        <w:t>Ask students to g</w:t>
      </w:r>
      <w:r w:rsidR="005871E1">
        <w:t xml:space="preserve">raph </w:t>
      </w:r>
      <w:r>
        <w:t>their</w:t>
      </w:r>
      <w:r w:rsidR="005871E1">
        <w:t xml:space="preserve"> daily consumption. </w:t>
      </w:r>
      <w:r>
        <w:t xml:space="preserve">Discuss </w:t>
      </w:r>
      <w:r w:rsidR="005871E1">
        <w:t xml:space="preserve">the best graph type to </w:t>
      </w:r>
      <w:r>
        <w:t xml:space="preserve">use </w:t>
      </w:r>
      <w:r w:rsidR="0009015A">
        <w:t>for</w:t>
      </w:r>
      <w:r w:rsidR="005871E1">
        <w:t xml:space="preserve"> this kind of information</w:t>
      </w:r>
      <w:r>
        <w:t>.</w:t>
      </w:r>
    </w:p>
    <w:p w14:paraId="161623C3" w14:textId="3B1E0316" w:rsidR="005871E1" w:rsidRDefault="00147CAC" w:rsidP="003D1F14">
      <w:pPr>
        <w:pStyle w:val="ListParagraph"/>
        <w:numPr>
          <w:ilvl w:val="0"/>
          <w:numId w:val="52"/>
        </w:numPr>
      </w:pPr>
      <w:r>
        <w:t>Ask students to c</w:t>
      </w:r>
      <w:r w:rsidR="005871E1">
        <w:t xml:space="preserve">alculate the average daily consumption for </w:t>
      </w:r>
      <w:r>
        <w:t>their</w:t>
      </w:r>
      <w:r w:rsidR="005871E1">
        <w:t xml:space="preserve"> household, both manually and using the </w:t>
      </w:r>
      <w:r>
        <w:t>‘</w:t>
      </w:r>
      <w:r w:rsidR="005871E1">
        <w:t>Average</w:t>
      </w:r>
      <w:r>
        <w:t>’</w:t>
      </w:r>
      <w:r w:rsidR="005871E1">
        <w:t xml:space="preserve"> function in </w:t>
      </w:r>
      <w:r>
        <w:t xml:space="preserve">the </w:t>
      </w:r>
      <w:r w:rsidR="005871E1">
        <w:t>spreadsheet.</w:t>
      </w:r>
    </w:p>
    <w:p w14:paraId="6A66BEF6" w14:textId="01D2DFF3" w:rsidR="005871E1" w:rsidRDefault="005871E1" w:rsidP="003D1F14">
      <w:pPr>
        <w:pStyle w:val="ListParagraph"/>
        <w:numPr>
          <w:ilvl w:val="0"/>
          <w:numId w:val="52"/>
        </w:numPr>
      </w:pPr>
      <w:r>
        <w:t xml:space="preserve">Aggregate the class data by putting all of the information into one spreadsheet. A simple way to do this is </w:t>
      </w:r>
      <w:r w:rsidR="00147CAC">
        <w:t xml:space="preserve">to </w:t>
      </w:r>
      <w:r>
        <w:t>constructing a shared form such as a Google Form, and hav</w:t>
      </w:r>
      <w:r w:rsidR="00147CAC">
        <w:t>e</w:t>
      </w:r>
      <w:r>
        <w:t xml:space="preserve"> each student fill it in. </w:t>
      </w:r>
      <w:r w:rsidR="008B4D39">
        <w:t xml:space="preserve">The results will be available for each student as unidentified data representing the 8 days. </w:t>
      </w:r>
      <w:r>
        <w:t>Your form might look something like th</w:t>
      </w:r>
      <w:r w:rsidR="00147CAC">
        <w:t>e one below</w:t>
      </w:r>
      <w:r>
        <w:t>:</w:t>
      </w:r>
    </w:p>
    <w:p w14:paraId="02B8DC61" w14:textId="77777777" w:rsidR="00147CAC" w:rsidRDefault="00147CAC" w:rsidP="003D1F14">
      <w:pPr>
        <w:pStyle w:val="ListParagraph"/>
      </w:pPr>
    </w:p>
    <w:p w14:paraId="024BC0FC" w14:textId="77777777" w:rsidR="005871E1" w:rsidRDefault="005871E1" w:rsidP="005871E1">
      <w:r>
        <w:rPr>
          <w:noProof/>
        </w:rPr>
        <w:lastRenderedPageBreak/>
        <w:drawing>
          <wp:inline distT="114300" distB="114300" distL="114300" distR="114300" wp14:anchorId="7EA4E14F" wp14:editId="16648020">
            <wp:extent cx="5734050" cy="850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4050" cy="850900"/>
                    </a:xfrm>
                    <a:prstGeom prst="rect">
                      <a:avLst/>
                    </a:prstGeom>
                    <a:ln/>
                  </pic:spPr>
                </pic:pic>
              </a:graphicData>
            </a:graphic>
          </wp:inline>
        </w:drawing>
      </w:r>
    </w:p>
    <w:p w14:paraId="732FDF65" w14:textId="77777777" w:rsidR="001075A5" w:rsidRDefault="001075A5" w:rsidP="003D1F14"/>
    <w:p w14:paraId="0E9A2632" w14:textId="77777777" w:rsidR="005871E1" w:rsidRDefault="005871E1" w:rsidP="003D1F14">
      <w:pPr>
        <w:pStyle w:val="ListParagraph"/>
        <w:numPr>
          <w:ilvl w:val="0"/>
          <w:numId w:val="52"/>
        </w:numPr>
      </w:pPr>
      <w:r>
        <w:t xml:space="preserve">Graph the class data, and calculate the average daily use for the class. </w:t>
      </w:r>
    </w:p>
    <w:p w14:paraId="12CDE61C" w14:textId="44315BC3" w:rsidR="005871E1" w:rsidRDefault="005871E1" w:rsidP="003D1F14">
      <w:pPr>
        <w:pStyle w:val="ListParagraph"/>
        <w:numPr>
          <w:ilvl w:val="0"/>
          <w:numId w:val="52"/>
        </w:numPr>
      </w:pPr>
      <w:r>
        <w:t>Each student can compare their own household use with the class average. Questions to explore may include</w:t>
      </w:r>
      <w:r w:rsidR="00147CAC">
        <w:t xml:space="preserve"> the following</w:t>
      </w:r>
      <w:r>
        <w:t xml:space="preserve">: </w:t>
      </w:r>
    </w:p>
    <w:p w14:paraId="00018BC7" w14:textId="77777777" w:rsidR="005871E1" w:rsidRDefault="005871E1" w:rsidP="003D1F14">
      <w:pPr>
        <w:numPr>
          <w:ilvl w:val="0"/>
          <w:numId w:val="53"/>
        </w:numPr>
        <w:spacing w:line="276" w:lineRule="auto"/>
        <w:contextualSpacing/>
      </w:pPr>
      <w:r>
        <w:t>Are there any patterns emerging from the data?</w:t>
      </w:r>
    </w:p>
    <w:p w14:paraId="565C0F55" w14:textId="77777777" w:rsidR="005871E1" w:rsidRDefault="005871E1" w:rsidP="003D1F14">
      <w:pPr>
        <w:numPr>
          <w:ilvl w:val="0"/>
          <w:numId w:val="53"/>
        </w:numPr>
        <w:spacing w:line="276" w:lineRule="auto"/>
        <w:contextualSpacing/>
      </w:pPr>
      <w:r>
        <w:t>How many households are above average? How many below?</w:t>
      </w:r>
    </w:p>
    <w:p w14:paraId="24C51902" w14:textId="77777777" w:rsidR="005871E1" w:rsidRDefault="005871E1" w:rsidP="003D1F14">
      <w:pPr>
        <w:numPr>
          <w:ilvl w:val="0"/>
          <w:numId w:val="53"/>
        </w:numPr>
        <w:spacing w:line="276" w:lineRule="auto"/>
        <w:contextualSpacing/>
      </w:pPr>
      <w:r>
        <w:t>What is the highest daily use in the class? What is the lowest? How easy is it to find these values just by looking?</w:t>
      </w:r>
    </w:p>
    <w:p w14:paraId="385D1CFF" w14:textId="15B7DCA8" w:rsidR="001075A5" w:rsidRDefault="005871E1" w:rsidP="003D1F14">
      <w:pPr>
        <w:numPr>
          <w:ilvl w:val="0"/>
          <w:numId w:val="53"/>
        </w:numPr>
        <w:spacing w:line="276" w:lineRule="auto"/>
        <w:contextualSpacing/>
      </w:pPr>
      <w:r>
        <w:t>Find the highest and lowest</w:t>
      </w:r>
      <w:r w:rsidR="00F71F85">
        <w:t xml:space="preserve"> values</w:t>
      </w:r>
      <w:r w:rsidR="00147CAC">
        <w:t>,</w:t>
      </w:r>
      <w:r>
        <w:t xml:space="preserve"> using the </w:t>
      </w:r>
      <w:r w:rsidR="00147CAC">
        <w:t>‘M</w:t>
      </w:r>
      <w:r>
        <w:t>inimum</w:t>
      </w:r>
      <w:r w:rsidR="00147CAC">
        <w:t>’</w:t>
      </w:r>
      <w:r>
        <w:t xml:space="preserve"> and </w:t>
      </w:r>
      <w:r w:rsidR="00147CAC">
        <w:t>‘M</w:t>
      </w:r>
      <w:r>
        <w:t>aximum</w:t>
      </w:r>
      <w:r w:rsidR="00147CAC">
        <w:t>’</w:t>
      </w:r>
      <w:r>
        <w:t xml:space="preserve"> functions</w:t>
      </w:r>
      <w:r w:rsidR="00147CAC">
        <w:t xml:space="preserve"> of the spreadsheet</w:t>
      </w:r>
      <w:r>
        <w:t>.</w:t>
      </w:r>
    </w:p>
    <w:p w14:paraId="672E301C" w14:textId="30FF671C" w:rsidR="001075A5" w:rsidRDefault="001075A5" w:rsidP="001075A5">
      <w:pPr>
        <w:pStyle w:val="ListParagraph"/>
      </w:pPr>
    </w:p>
    <w:p w14:paraId="512374B0" w14:textId="75BE8516" w:rsidR="0009015A" w:rsidRDefault="0009015A" w:rsidP="001075A5">
      <w:pPr>
        <w:pStyle w:val="ListParagraph"/>
      </w:pPr>
      <w:r>
        <w:rPr>
          <w:noProof/>
        </w:rPr>
        <w:drawing>
          <wp:inline distT="114300" distB="114300" distL="114300" distR="114300" wp14:anchorId="29049AB9" wp14:editId="30B07D41">
            <wp:extent cx="1915160" cy="2617524"/>
            <wp:effectExtent l="0" t="0" r="889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925427" cy="2631556"/>
                    </a:xfrm>
                    <a:prstGeom prst="rect">
                      <a:avLst/>
                    </a:prstGeom>
                    <a:ln/>
                  </pic:spPr>
                </pic:pic>
              </a:graphicData>
            </a:graphic>
          </wp:inline>
        </w:drawing>
      </w:r>
    </w:p>
    <w:p w14:paraId="263163CD" w14:textId="77777777" w:rsidR="0009015A" w:rsidRDefault="0009015A" w:rsidP="001075A5">
      <w:pPr>
        <w:pStyle w:val="ListParagraph"/>
      </w:pPr>
    </w:p>
    <w:p w14:paraId="71F89B54" w14:textId="15184F4E" w:rsidR="0063008E" w:rsidRPr="003D1F14" w:rsidRDefault="003D1F14" w:rsidP="001075A5">
      <w:pPr>
        <w:pStyle w:val="ListParagraph"/>
        <w:rPr>
          <w:i/>
          <w:sz w:val="16"/>
          <w:szCs w:val="16"/>
        </w:rPr>
      </w:pPr>
      <w:r w:rsidRPr="003D1F14">
        <w:rPr>
          <w:i/>
          <w:sz w:val="16"/>
          <w:szCs w:val="16"/>
        </w:rPr>
        <w:t>Imag</w:t>
      </w:r>
      <w:r>
        <w:rPr>
          <w:i/>
          <w:sz w:val="16"/>
          <w:szCs w:val="16"/>
        </w:rPr>
        <w:t>e</w:t>
      </w:r>
      <w:r w:rsidRPr="003D1F14">
        <w:rPr>
          <w:i/>
          <w:sz w:val="16"/>
          <w:szCs w:val="16"/>
        </w:rPr>
        <w:t>: Google form example</w:t>
      </w:r>
    </w:p>
    <w:p w14:paraId="696BDAB4" w14:textId="77777777" w:rsidR="001075A5" w:rsidRDefault="001075A5" w:rsidP="001075A5">
      <w:pPr>
        <w:pStyle w:val="ListParagraph"/>
      </w:pPr>
    </w:p>
    <w:p w14:paraId="69B20886" w14:textId="0DAF8DF1" w:rsidR="005871E1" w:rsidRDefault="005871E1" w:rsidP="003D1F14">
      <w:pPr>
        <w:pStyle w:val="ListParagraph"/>
        <w:numPr>
          <w:ilvl w:val="0"/>
          <w:numId w:val="52"/>
        </w:numPr>
      </w:pPr>
      <w:r>
        <w:t>Calculate the total household energy used by the class in that week. Using the emissions factor for your state</w:t>
      </w:r>
      <w:r w:rsidR="009670EC">
        <w:t xml:space="preserve"> or territory</w:t>
      </w:r>
      <w:r>
        <w:t xml:space="preserve"> (</w:t>
      </w:r>
      <w:r w:rsidR="009670EC">
        <w:t>see</w:t>
      </w:r>
      <w:r>
        <w:t xml:space="preserve"> </w:t>
      </w:r>
      <w:hyperlink r:id="rId16" w:history="1">
        <w:r w:rsidR="009670EC" w:rsidRPr="003D1F14">
          <w:t>Calculating greenhouse gas emissions – electrical appliances</w:t>
        </w:r>
      </w:hyperlink>
      <w:r>
        <w:t xml:space="preserve">), how much </w:t>
      </w:r>
      <w:r w:rsidR="009670EC">
        <w:t>g</w:t>
      </w:r>
      <w:r>
        <w:t xml:space="preserve">reenhouse </w:t>
      </w:r>
      <w:r w:rsidR="009670EC">
        <w:t>g</w:t>
      </w:r>
      <w:r>
        <w:t>as did your class households emit in that week?</w:t>
      </w:r>
    </w:p>
    <w:p w14:paraId="6DFDF46A" w14:textId="489056C6" w:rsidR="009670EC" w:rsidRDefault="005871E1" w:rsidP="003D1F14">
      <w:pPr>
        <w:pStyle w:val="ListParagraph"/>
        <w:numPr>
          <w:ilvl w:val="0"/>
          <w:numId w:val="52"/>
        </w:numPr>
      </w:pPr>
      <w:r>
        <w:t xml:space="preserve">As a class, brainstorm ways to reduce electricity usage and hence </w:t>
      </w:r>
      <w:r w:rsidR="009670EC">
        <w:t>g</w:t>
      </w:r>
      <w:r>
        <w:t xml:space="preserve">reenhouse </w:t>
      </w:r>
      <w:r w:rsidR="009670EC">
        <w:t>g</w:t>
      </w:r>
      <w:r>
        <w:t xml:space="preserve">as emissions. </w:t>
      </w:r>
    </w:p>
    <w:p w14:paraId="305A99B8" w14:textId="5937774C" w:rsidR="00F42188" w:rsidRDefault="009670EC" w:rsidP="003D1F14">
      <w:pPr>
        <w:pStyle w:val="ListParagraph"/>
        <w:numPr>
          <w:ilvl w:val="0"/>
          <w:numId w:val="52"/>
        </w:numPr>
      </w:pPr>
      <w:r>
        <w:t xml:space="preserve">Ask </w:t>
      </w:r>
      <w:r w:rsidR="005871E1">
        <w:t>student</w:t>
      </w:r>
      <w:r w:rsidR="00F71F85">
        <w:t>s</w:t>
      </w:r>
      <w:r w:rsidR="005871E1">
        <w:t xml:space="preserve"> t</w:t>
      </w:r>
      <w:r>
        <w:t>o</w:t>
      </w:r>
      <w:r w:rsidR="005871E1">
        <w:t xml:space="preserve"> make their own action list for things they think will work in their own homes to reduce emissions, and </w:t>
      </w:r>
      <w:r>
        <w:t xml:space="preserve">have them </w:t>
      </w:r>
      <w:r w:rsidR="005871E1">
        <w:t>tr</w:t>
      </w:r>
      <w:r>
        <w:t>y</w:t>
      </w:r>
      <w:r w:rsidR="005871E1">
        <w:t xml:space="preserve"> that with their family for a week. </w:t>
      </w:r>
      <w:r>
        <w:t>Have students n</w:t>
      </w:r>
      <w:r w:rsidR="005871E1">
        <w:t>ote the meter readings at the start and finish of that week and discuss any difference</w:t>
      </w:r>
      <w:r w:rsidR="00F71F85">
        <w:t>s</w:t>
      </w:r>
      <w:r w:rsidR="005871E1">
        <w:t xml:space="preserve"> that might appear</w:t>
      </w:r>
      <w:r w:rsidR="00F71F85">
        <w:t xml:space="preserve"> from their previously recorded data</w:t>
      </w:r>
      <w:r w:rsidR="005871E1">
        <w:t>. Consider confounding factors (</w:t>
      </w:r>
      <w:r>
        <w:t>W</w:t>
      </w:r>
      <w:r w:rsidR="005871E1">
        <w:t>as it warmer or cooler in that week than in the first week</w:t>
      </w:r>
      <w:r>
        <w:t>? W</w:t>
      </w:r>
      <w:r w:rsidR="005871E1">
        <w:t>ere there other reasons electricity usage might have changed?)</w:t>
      </w:r>
      <w:r w:rsidR="004D3CBB">
        <w:t xml:space="preserve">. How did students find </w:t>
      </w:r>
      <w:r w:rsidR="005871E1">
        <w:t xml:space="preserve">the </w:t>
      </w:r>
      <w:r w:rsidR="004D3CBB">
        <w:t>experience</w:t>
      </w:r>
      <w:r w:rsidR="005871E1">
        <w:t xml:space="preserve"> of persuading people to change their </w:t>
      </w:r>
      <w:r w:rsidR="004D3CBB">
        <w:t>behavio</w:t>
      </w:r>
      <w:r w:rsidR="006E3B1F">
        <w:t>u</w:t>
      </w:r>
      <w:r w:rsidR="004D3CBB">
        <w:t>r?</w:t>
      </w:r>
    </w:p>
    <w:p w14:paraId="6F4852F9" w14:textId="184DF296" w:rsidR="00F42188" w:rsidRDefault="00F42188" w:rsidP="003D1F14">
      <w:pPr>
        <w:pStyle w:val="ListParagraph"/>
        <w:ind w:left="360"/>
      </w:pPr>
    </w:p>
    <w:p w14:paraId="0160168C" w14:textId="5607C2B4" w:rsidR="00F42188" w:rsidRDefault="00F42188" w:rsidP="003D1F14">
      <w:pPr>
        <w:pStyle w:val="ListParagraph"/>
        <w:ind w:left="360"/>
      </w:pPr>
    </w:p>
    <w:p w14:paraId="37E5D9F0" w14:textId="6F74BF54" w:rsidR="00F42188" w:rsidRDefault="00F42188" w:rsidP="003D1F14">
      <w:pPr>
        <w:pStyle w:val="Heading2"/>
        <w:tabs>
          <w:tab w:val="right" w:pos="9026"/>
        </w:tabs>
      </w:pPr>
      <w:r w:rsidRPr="00F42188">
        <w:t>Optional challenges</w:t>
      </w:r>
      <w:r w:rsidR="001F1182">
        <w:tab/>
      </w:r>
    </w:p>
    <w:p w14:paraId="7614F16B" w14:textId="77777777" w:rsidR="00F42188" w:rsidRDefault="00F42188" w:rsidP="003D1F14">
      <w:pPr>
        <w:pStyle w:val="ListParagraph"/>
      </w:pPr>
    </w:p>
    <w:p w14:paraId="38812108" w14:textId="24E1B6D9" w:rsidR="00F42188" w:rsidRDefault="00F42188" w:rsidP="003D1F14">
      <w:pPr>
        <w:pStyle w:val="ListParagraph"/>
        <w:numPr>
          <w:ilvl w:val="0"/>
          <w:numId w:val="52"/>
        </w:numPr>
      </w:pPr>
      <w:r w:rsidRPr="00F42188">
        <w:t>Ask students to record usage on their electricity meter for 15 minutes, with as many devices as possible switched off</w:t>
      </w:r>
      <w:r w:rsidR="006E3B1F">
        <w:t xml:space="preserve"> at the wall</w:t>
      </w:r>
      <w:r w:rsidRPr="00F42188">
        <w:t xml:space="preserve">, and then run an appliance (such as the television) for 15 minutes and record it again. List the possible sources of energy that might have come and gone during recording time. For example, the </w:t>
      </w:r>
      <w:r w:rsidR="006E3B1F">
        <w:t>air-conditioner</w:t>
      </w:r>
      <w:r w:rsidRPr="00F42188">
        <w:t xml:space="preserve"> might have turned on, someone might have used the kettle, power supplies on laptops or charging devices may have turned on. List some ways that you could verify the energy use of the television, given that it’s difficult, if not impossible, to turn off every other device.</w:t>
      </w:r>
      <w:r>
        <w:t xml:space="preserve"> </w:t>
      </w:r>
    </w:p>
    <w:p w14:paraId="37C33E0F" w14:textId="5AF244F0" w:rsidR="004D3CBB" w:rsidRDefault="009670EC" w:rsidP="003D1F14">
      <w:pPr>
        <w:pStyle w:val="ListParagraph"/>
        <w:numPr>
          <w:ilvl w:val="0"/>
          <w:numId w:val="52"/>
        </w:numPr>
      </w:pPr>
      <w:r>
        <w:t>Ask students to r</w:t>
      </w:r>
      <w:r w:rsidR="005871E1">
        <w:t xml:space="preserve">ecord how many households in the class have </w:t>
      </w:r>
      <w:r>
        <w:t>s</w:t>
      </w:r>
      <w:r w:rsidR="005871E1">
        <w:t xml:space="preserve">olar </w:t>
      </w:r>
      <w:r>
        <w:t>p</w:t>
      </w:r>
      <w:r w:rsidR="005871E1">
        <w:t xml:space="preserve">anels. </w:t>
      </w:r>
      <w:r>
        <w:t>Ask them to c</w:t>
      </w:r>
      <w:r w:rsidR="005871E1">
        <w:t xml:space="preserve">alculate how much </w:t>
      </w:r>
      <w:r w:rsidR="005871E1" w:rsidRPr="00F42188">
        <w:t>solar</w:t>
      </w:r>
      <w:r w:rsidR="005871E1">
        <w:t xml:space="preserve"> energy could have been produced by </w:t>
      </w:r>
      <w:r>
        <w:t xml:space="preserve">them </w:t>
      </w:r>
      <w:r w:rsidR="005871E1">
        <w:t>over that week, given maximum</w:t>
      </w:r>
      <w:r>
        <w:t xml:space="preserve"> </w:t>
      </w:r>
      <w:r w:rsidR="005871E1">
        <w:t xml:space="preserve">output </w:t>
      </w:r>
      <w:r>
        <w:t xml:space="preserve">during </w:t>
      </w:r>
      <w:r w:rsidR="005871E1">
        <w:t>day</w:t>
      </w:r>
      <w:r>
        <w:t>light hours</w:t>
      </w:r>
      <w:r w:rsidR="005871E1">
        <w:t>.</w:t>
      </w:r>
      <w:r>
        <w:t xml:space="preserve"> </w:t>
      </w:r>
    </w:p>
    <w:p w14:paraId="082D218C" w14:textId="20EE234B" w:rsidR="00A77783" w:rsidRDefault="005871E1" w:rsidP="003D1F14">
      <w:pPr>
        <w:pStyle w:val="ListParagraph"/>
        <w:numPr>
          <w:ilvl w:val="0"/>
          <w:numId w:val="43"/>
        </w:numPr>
      </w:pPr>
      <w:r>
        <w:t xml:space="preserve">Most household solar systems </w:t>
      </w:r>
      <w:r w:rsidR="009670EC">
        <w:t xml:space="preserve">generate </w:t>
      </w:r>
      <w:r>
        <w:t xml:space="preserve">1.5 </w:t>
      </w:r>
      <w:r w:rsidR="009670EC">
        <w:t>k</w:t>
      </w:r>
      <w:r>
        <w:t>ilowatt</w:t>
      </w:r>
      <w:r w:rsidR="009670EC">
        <w:t>s of electricity per</w:t>
      </w:r>
      <w:r>
        <w:t xml:space="preserve"> hour. </w:t>
      </w:r>
    </w:p>
    <w:p w14:paraId="466CB261" w14:textId="7C15CD92" w:rsidR="005871E1" w:rsidRDefault="005871E1" w:rsidP="00A77783">
      <w:pPr>
        <w:pStyle w:val="ListParagraph"/>
        <w:numPr>
          <w:ilvl w:val="0"/>
          <w:numId w:val="43"/>
        </w:numPr>
      </w:pPr>
      <w:r>
        <w:t xml:space="preserve">Assume 10 hours of maximum sunlight a day (which is unlikely as it requires perfect orientation of the solar panels, no shading, no cloud cover, etc </w:t>
      </w:r>
      <w:r w:rsidR="00C24595">
        <w:t>–</w:t>
      </w:r>
      <w:r>
        <w:t xml:space="preserve"> really advanced </w:t>
      </w:r>
      <w:r w:rsidR="00C24595">
        <w:t>students</w:t>
      </w:r>
      <w:r>
        <w:t xml:space="preserve"> could research realistic generation levels</w:t>
      </w:r>
      <w:r w:rsidR="00C24595">
        <w:t>)</w:t>
      </w:r>
      <w:r>
        <w:t>.</w:t>
      </w:r>
    </w:p>
    <w:p w14:paraId="2FF74FFD" w14:textId="1A786DBF" w:rsidR="004D3CBB" w:rsidRDefault="00C24595" w:rsidP="004D3CBB">
      <w:pPr>
        <w:pStyle w:val="ListParagraph"/>
        <w:numPr>
          <w:ilvl w:val="0"/>
          <w:numId w:val="43"/>
        </w:numPr>
      </w:pPr>
      <w:r>
        <w:t xml:space="preserve">If 10 hours of daylight are assumed, </w:t>
      </w:r>
      <w:r w:rsidR="005871E1">
        <w:t xml:space="preserve">total </w:t>
      </w:r>
      <w:r>
        <w:t xml:space="preserve">electricity </w:t>
      </w:r>
      <w:r w:rsidR="005871E1">
        <w:t>generation is 1.5</w:t>
      </w:r>
      <w:r>
        <w:t xml:space="preserve"> </w:t>
      </w:r>
      <w:r w:rsidR="003D1F14">
        <w:t>x</w:t>
      </w:r>
      <w:r>
        <w:t xml:space="preserve"> </w:t>
      </w:r>
      <w:r w:rsidR="005871E1">
        <w:t xml:space="preserve">10 = 15 </w:t>
      </w:r>
      <w:r w:rsidR="00A77783">
        <w:t>k</w:t>
      </w:r>
      <w:r w:rsidR="005871E1">
        <w:t>ilowatt hour</w:t>
      </w:r>
      <w:r w:rsidR="00A77783">
        <w:t>s</w:t>
      </w:r>
      <w:r w:rsidR="005871E1">
        <w:t>.</w:t>
      </w:r>
    </w:p>
    <w:p w14:paraId="5CAA731E" w14:textId="587D7ED9" w:rsidR="00C24595" w:rsidRDefault="00C24595" w:rsidP="003D1F14">
      <w:pPr>
        <w:pStyle w:val="ListParagraph"/>
        <w:numPr>
          <w:ilvl w:val="0"/>
          <w:numId w:val="52"/>
        </w:numPr>
      </w:pPr>
      <w:r>
        <w:t>Ask students to c</w:t>
      </w:r>
      <w:r w:rsidR="005871E1">
        <w:t>alculate the greenhouse gas emissions saved</w:t>
      </w:r>
      <w:r>
        <w:t>:</w:t>
      </w:r>
    </w:p>
    <w:p w14:paraId="120F3758" w14:textId="5CCFA1DD" w:rsidR="005871E1" w:rsidRDefault="005871E1" w:rsidP="003D1F14">
      <w:pPr>
        <w:pStyle w:val="ListParagraph"/>
        <w:numPr>
          <w:ilvl w:val="1"/>
          <w:numId w:val="52"/>
        </w:numPr>
      </w:pPr>
      <w:r>
        <w:t>by households with solar power</w:t>
      </w:r>
    </w:p>
    <w:p w14:paraId="14F2322A" w14:textId="0D1E8CC9" w:rsidR="0063008E" w:rsidRPr="00F019F5" w:rsidRDefault="005871E1" w:rsidP="003D1F14">
      <w:pPr>
        <w:pStyle w:val="ListParagraph"/>
        <w:numPr>
          <w:ilvl w:val="1"/>
          <w:numId w:val="52"/>
        </w:numPr>
      </w:pPr>
      <w:r>
        <w:t>if the whole class had solar power</w:t>
      </w:r>
      <w:r w:rsidR="00C24595">
        <w:t>.</w:t>
      </w:r>
    </w:p>
    <w:p w14:paraId="2A7B443C" w14:textId="77777777" w:rsidR="00FC57DB" w:rsidRDefault="00FC57DB" w:rsidP="003B0497">
      <w:pPr>
        <w:pStyle w:val="Heading1"/>
      </w:pPr>
      <w:r w:rsidRPr="00290F50">
        <w:t>Discussion</w:t>
      </w:r>
    </w:p>
    <w:p w14:paraId="55F57681" w14:textId="77777777" w:rsidR="0033780C" w:rsidRDefault="0033780C" w:rsidP="0033780C"/>
    <w:p w14:paraId="466CE084" w14:textId="77777777" w:rsidR="005059DF" w:rsidRPr="00BD5301" w:rsidRDefault="005059DF" w:rsidP="005059DF">
      <w:r>
        <w:t>Digital Technology focus</w:t>
      </w:r>
    </w:p>
    <w:p w14:paraId="59EE114D" w14:textId="77777777" w:rsidR="005059DF" w:rsidRDefault="005059DF" w:rsidP="005059DF">
      <w:pPr>
        <w:pStyle w:val="ListParagraph"/>
        <w:numPr>
          <w:ilvl w:val="0"/>
          <w:numId w:val="4"/>
        </w:numPr>
        <w:spacing w:after="160" w:line="259" w:lineRule="auto"/>
        <w:contextualSpacing/>
        <w:rPr>
          <w:rFonts w:cstheme="minorHAnsi"/>
          <w:szCs w:val="22"/>
        </w:rPr>
      </w:pPr>
      <w:r>
        <w:rPr>
          <w:rFonts w:cstheme="minorHAnsi"/>
          <w:szCs w:val="22"/>
        </w:rPr>
        <w:t xml:space="preserve">Demonstrate how to create a chart (eg bar graph) using spreadsheeting software. </w:t>
      </w:r>
    </w:p>
    <w:p w14:paraId="1D1A9FA6" w14:textId="77777777" w:rsidR="005059DF" w:rsidRPr="0033780C" w:rsidRDefault="005059DF" w:rsidP="005059DF">
      <w:pPr>
        <w:pStyle w:val="ListParagraph"/>
        <w:numPr>
          <w:ilvl w:val="0"/>
          <w:numId w:val="4"/>
        </w:numPr>
        <w:spacing w:after="160" w:line="259" w:lineRule="auto"/>
        <w:contextualSpacing/>
        <w:rPr>
          <w:rFonts w:cstheme="minorHAnsi"/>
          <w:szCs w:val="22"/>
        </w:rPr>
      </w:pPr>
      <w:r>
        <w:rPr>
          <w:rFonts w:cstheme="minorHAnsi"/>
          <w:szCs w:val="22"/>
        </w:rPr>
        <w:t xml:space="preserve">Discuss ways to compare data and why this is useful. </w:t>
      </w:r>
    </w:p>
    <w:p w14:paraId="216B73A1" w14:textId="77777777" w:rsidR="005059DF" w:rsidRPr="0033780C" w:rsidRDefault="005059DF" w:rsidP="005059DF">
      <w:pPr>
        <w:pStyle w:val="ListParagraph"/>
        <w:numPr>
          <w:ilvl w:val="0"/>
          <w:numId w:val="4"/>
        </w:numPr>
        <w:spacing w:after="160" w:line="259" w:lineRule="auto"/>
        <w:contextualSpacing/>
        <w:rPr>
          <w:rFonts w:cstheme="minorHAnsi"/>
          <w:szCs w:val="22"/>
        </w:rPr>
      </w:pPr>
      <w:r>
        <w:rPr>
          <w:rFonts w:cstheme="minorHAnsi"/>
          <w:szCs w:val="22"/>
        </w:rPr>
        <w:t>What are some useful ways to present data</w:t>
      </w:r>
      <w:r w:rsidRPr="0033780C">
        <w:rPr>
          <w:rFonts w:cstheme="minorHAnsi"/>
          <w:szCs w:val="22"/>
        </w:rPr>
        <w:t>?</w:t>
      </w:r>
    </w:p>
    <w:p w14:paraId="44D0225B" w14:textId="77777777" w:rsidR="0033780C" w:rsidRPr="0033780C" w:rsidRDefault="0063008E" w:rsidP="0033780C">
      <w:r>
        <w:t>Science</w:t>
      </w:r>
      <w:r w:rsidR="0033780C">
        <w:t xml:space="preserve"> focus</w:t>
      </w:r>
    </w:p>
    <w:p w14:paraId="7FC2E1AF" w14:textId="77777777" w:rsidR="0063008E" w:rsidRDefault="0063008E" w:rsidP="00FC57DB">
      <w:pPr>
        <w:pStyle w:val="ListParagraph"/>
        <w:numPr>
          <w:ilvl w:val="0"/>
          <w:numId w:val="4"/>
        </w:numPr>
        <w:spacing w:after="160" w:line="259" w:lineRule="auto"/>
        <w:contextualSpacing/>
        <w:rPr>
          <w:szCs w:val="22"/>
        </w:rPr>
      </w:pPr>
      <w:r>
        <w:rPr>
          <w:szCs w:val="22"/>
        </w:rPr>
        <w:t xml:space="preserve">What does the data collected tell you about your </w:t>
      </w:r>
      <w:r w:rsidR="005871E1">
        <w:rPr>
          <w:szCs w:val="22"/>
        </w:rPr>
        <w:t>energy use</w:t>
      </w:r>
      <w:r>
        <w:rPr>
          <w:szCs w:val="22"/>
        </w:rPr>
        <w:t xml:space="preserve">? </w:t>
      </w:r>
    </w:p>
    <w:p w14:paraId="7258F49A" w14:textId="77777777" w:rsidR="0063008E" w:rsidRPr="005871E1" w:rsidRDefault="005871E1" w:rsidP="0063008E">
      <w:pPr>
        <w:pStyle w:val="ListParagraph"/>
        <w:numPr>
          <w:ilvl w:val="0"/>
          <w:numId w:val="4"/>
        </w:numPr>
        <w:spacing w:after="160" w:line="259" w:lineRule="auto"/>
        <w:contextualSpacing/>
        <w:rPr>
          <w:rFonts w:cstheme="minorHAnsi"/>
          <w:szCs w:val="22"/>
        </w:rPr>
      </w:pPr>
      <w:r>
        <w:rPr>
          <w:szCs w:val="22"/>
        </w:rPr>
        <w:t>How does your use of appliances contribute to greenhouse gas emissions</w:t>
      </w:r>
      <w:r w:rsidR="0063008E">
        <w:rPr>
          <w:rFonts w:cstheme="minorHAnsi"/>
          <w:color w:val="000000"/>
          <w:szCs w:val="22"/>
        </w:rPr>
        <w:t xml:space="preserve">? </w:t>
      </w:r>
    </w:p>
    <w:p w14:paraId="0E7B6A63" w14:textId="299D0AB0" w:rsidR="0033780C" w:rsidRPr="00DF0CED" w:rsidRDefault="005871E1" w:rsidP="003D1F14">
      <w:pPr>
        <w:pStyle w:val="ListParagraph"/>
        <w:numPr>
          <w:ilvl w:val="0"/>
          <w:numId w:val="4"/>
        </w:numPr>
        <w:spacing w:after="160" w:line="259" w:lineRule="auto"/>
        <w:contextualSpacing/>
        <w:rPr>
          <w:rFonts w:cstheme="minorHAnsi"/>
        </w:rPr>
      </w:pPr>
      <w:r>
        <w:rPr>
          <w:rFonts w:cstheme="minorHAnsi"/>
          <w:color w:val="000000"/>
          <w:szCs w:val="22"/>
        </w:rPr>
        <w:t>Explain your views about reducing greenhouse gas emissions</w:t>
      </w:r>
      <w:r w:rsidR="00D101D1">
        <w:rPr>
          <w:rFonts w:cstheme="minorHAnsi"/>
          <w:color w:val="000000"/>
          <w:szCs w:val="22"/>
        </w:rPr>
        <w:t>.</w:t>
      </w:r>
    </w:p>
    <w:p w14:paraId="2F87C6C7" w14:textId="77777777" w:rsidR="002E648E" w:rsidRDefault="002E648E">
      <w:pPr>
        <w:spacing w:after="160" w:line="259" w:lineRule="auto"/>
        <w:rPr>
          <w:rFonts w:asciiTheme="majorHAnsi" w:eastAsiaTheme="majorEastAsia" w:hAnsiTheme="majorHAnsi" w:cstheme="majorBidi"/>
          <w:color w:val="CD8C06" w:themeColor="accent1" w:themeShade="BF"/>
          <w:sz w:val="32"/>
          <w:szCs w:val="32"/>
        </w:rPr>
      </w:pPr>
      <w:r>
        <w:br w:type="page"/>
      </w:r>
    </w:p>
    <w:p w14:paraId="2FAD012D" w14:textId="1D17A7A9" w:rsidR="00FC57DB" w:rsidRDefault="0012663E" w:rsidP="003B0497">
      <w:pPr>
        <w:pStyle w:val="Heading1"/>
      </w:pPr>
      <w:r>
        <w:t>Why is this relevant?</w:t>
      </w:r>
    </w:p>
    <w:p w14:paraId="5713D4BD" w14:textId="77777777" w:rsidR="005660A3" w:rsidRPr="006F5072" w:rsidRDefault="005660A3" w:rsidP="005660A3">
      <w:pPr>
        <w:spacing w:after="150"/>
        <w:rPr>
          <w:rFonts w:eastAsia="Times New Roman" w:cstheme="minorHAnsi"/>
          <w:b/>
          <w:color w:val="000000"/>
          <w:lang w:eastAsia="en-AU"/>
        </w:rPr>
      </w:pPr>
      <w:r w:rsidRPr="006F5072">
        <w:rPr>
          <w:rFonts w:eastAsia="Times New Roman" w:cstheme="minorHAnsi"/>
          <w:b/>
          <w:color w:val="000000"/>
          <w:lang w:eastAsia="en-AU"/>
        </w:rPr>
        <w:t>Acquire data</w:t>
      </w:r>
    </w:p>
    <w:p w14:paraId="443B39A0" w14:textId="77777777" w:rsidR="005660A3" w:rsidRDefault="005660A3" w:rsidP="005660A3">
      <w:pPr>
        <w:spacing w:after="150"/>
        <w:rPr>
          <w:rFonts w:eastAsia="Times New Roman" w:cstheme="minorHAnsi"/>
          <w:color w:val="000000"/>
          <w:lang w:eastAsia="en-AU"/>
        </w:rPr>
      </w:pPr>
      <w:r w:rsidRPr="005660A3">
        <w:rPr>
          <w:rFonts w:eastAsia="Times New Roman" w:cstheme="minorHAnsi"/>
          <w:color w:val="000000"/>
          <w:lang w:eastAsia="en-AU"/>
        </w:rPr>
        <w:t>Acquire data examines how we collect and access data from a variety of sources.</w:t>
      </w:r>
    </w:p>
    <w:p w14:paraId="01C59B9B" w14:textId="1BD7AFCC" w:rsidR="005660A3" w:rsidRPr="005660A3" w:rsidRDefault="005660A3" w:rsidP="005660A3">
      <w:pPr>
        <w:spacing w:after="150"/>
        <w:rPr>
          <w:rFonts w:eastAsia="Times New Roman" w:cstheme="minorHAnsi"/>
          <w:color w:val="000000"/>
          <w:lang w:eastAsia="en-AU"/>
        </w:rPr>
      </w:pPr>
      <w:r w:rsidRPr="005660A3">
        <w:rPr>
          <w:rFonts w:eastAsia="Times New Roman" w:cstheme="minorHAnsi"/>
          <w:color w:val="000000"/>
          <w:lang w:eastAsia="en-AU"/>
        </w:rPr>
        <w:t>Students can generate data of various types through their own</w:t>
      </w:r>
      <w:r w:rsidR="006F5072">
        <w:rPr>
          <w:rFonts w:eastAsia="Times New Roman" w:cstheme="minorHAnsi"/>
          <w:color w:val="000000"/>
          <w:lang w:eastAsia="en-AU"/>
        </w:rPr>
        <w:t xml:space="preserve"> experiments and investigations.</w:t>
      </w:r>
    </w:p>
    <w:p w14:paraId="14EF2F73" w14:textId="77777777" w:rsidR="005660A3" w:rsidRPr="006F5072" w:rsidRDefault="005660A3" w:rsidP="005660A3">
      <w:pPr>
        <w:spacing w:after="150"/>
        <w:rPr>
          <w:rFonts w:eastAsia="Times New Roman" w:cstheme="minorHAnsi"/>
          <w:b/>
          <w:color w:val="000000"/>
          <w:lang w:eastAsia="en-AU"/>
        </w:rPr>
      </w:pPr>
      <w:r w:rsidRPr="006F5072">
        <w:rPr>
          <w:rFonts w:eastAsia="Times New Roman" w:cstheme="minorHAnsi"/>
          <w:b/>
          <w:color w:val="000000"/>
          <w:lang w:eastAsia="en-AU"/>
        </w:rPr>
        <w:t>Store Data</w:t>
      </w:r>
    </w:p>
    <w:p w14:paraId="5D1B16B3" w14:textId="77777777" w:rsidR="006F5072" w:rsidRDefault="005660A3" w:rsidP="005660A3">
      <w:pPr>
        <w:spacing w:after="150"/>
        <w:rPr>
          <w:rFonts w:eastAsia="Times New Roman" w:cstheme="minorHAnsi"/>
          <w:color w:val="000000"/>
          <w:lang w:eastAsia="en-AU"/>
        </w:rPr>
      </w:pPr>
      <w:r w:rsidRPr="005660A3">
        <w:rPr>
          <w:rFonts w:eastAsia="Times New Roman" w:cstheme="minorHAnsi"/>
          <w:color w:val="000000"/>
          <w:lang w:eastAsia="en-AU"/>
        </w:rPr>
        <w:t xml:space="preserve">Record data in a format that allows it to </w:t>
      </w:r>
      <w:r>
        <w:rPr>
          <w:rFonts w:eastAsia="Times New Roman" w:cstheme="minorHAnsi"/>
          <w:color w:val="000000"/>
          <w:lang w:eastAsia="en-AU"/>
        </w:rPr>
        <w:t xml:space="preserve">be easily accessed or obtained. </w:t>
      </w:r>
      <w:r w:rsidRPr="005660A3">
        <w:rPr>
          <w:rFonts w:eastAsia="Times New Roman" w:cstheme="minorHAnsi"/>
          <w:color w:val="000000"/>
          <w:lang w:eastAsia="en-AU"/>
        </w:rPr>
        <w:t>Students can describe how the data they have acquired can be stored in different ways using different representations and/or software, and select the most suitable representation is important</w:t>
      </w:r>
      <w:r>
        <w:rPr>
          <w:rFonts w:eastAsia="Times New Roman" w:cstheme="minorHAnsi"/>
          <w:color w:val="000000"/>
          <w:lang w:eastAsia="en-AU"/>
        </w:rPr>
        <w:t>.</w:t>
      </w:r>
    </w:p>
    <w:p w14:paraId="773EFC29" w14:textId="0E2FDC17" w:rsidR="005660A3" w:rsidRPr="006F5072" w:rsidRDefault="005660A3" w:rsidP="005660A3">
      <w:pPr>
        <w:spacing w:after="150"/>
        <w:rPr>
          <w:rFonts w:eastAsia="Times New Roman" w:cstheme="minorHAnsi"/>
          <w:b/>
          <w:color w:val="000000"/>
          <w:lang w:eastAsia="en-AU"/>
        </w:rPr>
      </w:pPr>
      <w:r w:rsidRPr="006F5072">
        <w:rPr>
          <w:rFonts w:eastAsia="Times New Roman" w:cstheme="minorHAnsi"/>
          <w:b/>
          <w:color w:val="000000"/>
          <w:lang w:eastAsia="en-AU"/>
        </w:rPr>
        <w:t>Organise data</w:t>
      </w:r>
    </w:p>
    <w:p w14:paraId="128B8B6F" w14:textId="77777777" w:rsidR="006F5072" w:rsidRDefault="005660A3" w:rsidP="005660A3">
      <w:pPr>
        <w:spacing w:after="150"/>
        <w:rPr>
          <w:rFonts w:eastAsia="Times New Roman" w:cstheme="minorHAnsi"/>
          <w:color w:val="000000"/>
          <w:lang w:eastAsia="en-AU"/>
        </w:rPr>
      </w:pPr>
      <w:r w:rsidRPr="005660A3">
        <w:rPr>
          <w:rFonts w:eastAsia="Times New Roman" w:cstheme="minorHAnsi"/>
          <w:color w:val="000000"/>
          <w:lang w:eastAsia="en-AU"/>
        </w:rPr>
        <w:t>Organise data explores the ways we order, sort and arrange data to assist us with interpretation in different contexts.</w:t>
      </w:r>
    </w:p>
    <w:p w14:paraId="392C8977" w14:textId="39587BA0" w:rsidR="005660A3" w:rsidRPr="006F5072" w:rsidRDefault="005660A3" w:rsidP="005660A3">
      <w:pPr>
        <w:spacing w:after="150"/>
        <w:rPr>
          <w:rFonts w:eastAsia="Times New Roman" w:cstheme="minorHAnsi"/>
          <w:b/>
          <w:color w:val="000000"/>
          <w:lang w:eastAsia="en-AU"/>
        </w:rPr>
      </w:pPr>
      <w:r w:rsidRPr="006F5072">
        <w:rPr>
          <w:rFonts w:eastAsia="Times New Roman" w:cstheme="minorHAnsi"/>
          <w:b/>
          <w:color w:val="000000"/>
          <w:lang w:eastAsia="en-AU"/>
        </w:rPr>
        <w:t>Interpret Data</w:t>
      </w:r>
    </w:p>
    <w:p w14:paraId="768B1937" w14:textId="7398580E" w:rsidR="005660A3" w:rsidRPr="005B52CC" w:rsidRDefault="005660A3" w:rsidP="005660A3">
      <w:pPr>
        <w:spacing w:after="150"/>
        <w:rPr>
          <w:rFonts w:eastAsia="Times New Roman" w:cstheme="minorHAnsi"/>
          <w:color w:val="000000"/>
          <w:lang w:eastAsia="en-AU"/>
        </w:rPr>
      </w:pPr>
      <w:r w:rsidRPr="005660A3">
        <w:rPr>
          <w:rFonts w:eastAsia="Times New Roman" w:cstheme="minorHAnsi"/>
          <w:color w:val="000000"/>
          <w:lang w:eastAsia="en-AU"/>
        </w:rPr>
        <w:t>Use data and its characteristics, properties and patterns to form a conclu</w:t>
      </w:r>
      <w:r>
        <w:rPr>
          <w:rFonts w:eastAsia="Times New Roman" w:cstheme="minorHAnsi"/>
          <w:color w:val="000000"/>
          <w:lang w:eastAsia="en-AU"/>
        </w:rPr>
        <w:t xml:space="preserve">sion or derive meaning from it. </w:t>
      </w:r>
      <w:r w:rsidRPr="005660A3">
        <w:rPr>
          <w:rFonts w:eastAsia="Times New Roman" w:cstheme="minorHAnsi"/>
          <w:color w:val="000000"/>
          <w:lang w:eastAsia="en-AU"/>
        </w:rPr>
        <w:t>Students can work with data that requires some simple processing using software. This could be in the form of things such as simple spreadsheet calculations or using data in code. They draw conclusions about the data as a result of this processing.</w:t>
      </w:r>
    </w:p>
    <w:p w14:paraId="0CA4E0DD" w14:textId="77777777" w:rsidR="00364A4A" w:rsidRPr="00364A4A" w:rsidRDefault="00364A4A" w:rsidP="003D1F14">
      <w:pPr>
        <w:spacing w:after="240"/>
      </w:pPr>
    </w:p>
    <w:p w14:paraId="2C5345FE" w14:textId="77777777" w:rsidR="00FC57DB" w:rsidRDefault="00FC57DB" w:rsidP="003B0497">
      <w:pPr>
        <w:pStyle w:val="Heading1"/>
      </w:pPr>
      <w:r>
        <w:t>Assessment</w:t>
      </w:r>
    </w:p>
    <w:p w14:paraId="11B0F499" w14:textId="77777777" w:rsidR="00EC4862" w:rsidRDefault="00D13321" w:rsidP="003B0497">
      <w:pPr>
        <w:pStyle w:val="Heading2"/>
      </w:pPr>
      <w:r>
        <w:t>Think aloud/Student interview</w:t>
      </w:r>
    </w:p>
    <w:p w14:paraId="4CA44475" w14:textId="77777777" w:rsidR="002C297D" w:rsidRDefault="002C297D" w:rsidP="00FC57DB">
      <w:pPr>
        <w:rPr>
          <w:rFonts w:cstheme="minorHAnsi"/>
        </w:rPr>
      </w:pPr>
    </w:p>
    <w:p w14:paraId="28C88987" w14:textId="68EFB040" w:rsidR="005871E1" w:rsidRDefault="005871E1" w:rsidP="00FC57DB">
      <w:pPr>
        <w:rPr>
          <w:rFonts w:cstheme="minorHAnsi"/>
        </w:rPr>
      </w:pPr>
      <w:bookmarkStart w:id="0" w:name="_GoBack"/>
      <w:r>
        <w:rPr>
          <w:rFonts w:cstheme="minorHAnsi"/>
        </w:rPr>
        <w:t xml:space="preserve">Ask students to interpret the </w:t>
      </w:r>
      <w:r w:rsidR="00DE75A9">
        <w:rPr>
          <w:rFonts w:cstheme="minorHAnsi"/>
        </w:rPr>
        <w:t xml:space="preserve">data </w:t>
      </w:r>
      <w:r>
        <w:rPr>
          <w:rFonts w:cstheme="minorHAnsi"/>
        </w:rPr>
        <w:t xml:space="preserve">collected and the ways in which they have made sense </w:t>
      </w:r>
      <w:r w:rsidR="00DE75A9">
        <w:rPr>
          <w:rFonts w:cstheme="minorHAnsi"/>
        </w:rPr>
        <w:t>it</w:t>
      </w:r>
      <w:r>
        <w:rPr>
          <w:rFonts w:cstheme="minorHAnsi"/>
        </w:rPr>
        <w:t>. Things to look for include:</w:t>
      </w:r>
    </w:p>
    <w:p w14:paraId="3050CB46" w14:textId="741412B5" w:rsidR="005871E1" w:rsidRDefault="00DE75A9" w:rsidP="005871E1">
      <w:pPr>
        <w:pStyle w:val="ListParagraph"/>
        <w:numPr>
          <w:ilvl w:val="0"/>
          <w:numId w:val="44"/>
        </w:numPr>
        <w:rPr>
          <w:rFonts w:cstheme="minorHAnsi"/>
        </w:rPr>
      </w:pPr>
      <w:r>
        <w:rPr>
          <w:rFonts w:cstheme="minorHAnsi"/>
        </w:rPr>
        <w:t>the u</w:t>
      </w:r>
      <w:r w:rsidR="005871E1" w:rsidRPr="005871E1">
        <w:rPr>
          <w:rFonts w:cstheme="minorHAnsi"/>
        </w:rPr>
        <w:t xml:space="preserve">se of graphs to visually display data and </w:t>
      </w:r>
      <w:r w:rsidRPr="005871E1">
        <w:rPr>
          <w:rFonts w:cstheme="minorHAnsi"/>
        </w:rPr>
        <w:t xml:space="preserve">the </w:t>
      </w:r>
      <w:r>
        <w:rPr>
          <w:rFonts w:cstheme="minorHAnsi"/>
        </w:rPr>
        <w:t>accurate</w:t>
      </w:r>
      <w:r w:rsidRPr="005871E1">
        <w:rPr>
          <w:rFonts w:cstheme="minorHAnsi"/>
        </w:rPr>
        <w:t xml:space="preserve"> </w:t>
      </w:r>
      <w:r w:rsidR="005871E1" w:rsidRPr="005871E1">
        <w:rPr>
          <w:rFonts w:cstheme="minorHAnsi"/>
        </w:rPr>
        <w:t>interpret</w:t>
      </w:r>
      <w:r>
        <w:rPr>
          <w:rFonts w:cstheme="minorHAnsi"/>
        </w:rPr>
        <w:t>ation of them</w:t>
      </w:r>
      <w:r w:rsidR="005871E1" w:rsidRPr="005871E1">
        <w:rPr>
          <w:rFonts w:cstheme="minorHAnsi"/>
        </w:rPr>
        <w:t xml:space="preserve"> </w:t>
      </w:r>
    </w:p>
    <w:p w14:paraId="2692FDFE" w14:textId="4EF25E9E" w:rsidR="005871E1" w:rsidRDefault="00DE75A9" w:rsidP="005871E1">
      <w:pPr>
        <w:pStyle w:val="ListParagraph"/>
        <w:numPr>
          <w:ilvl w:val="0"/>
          <w:numId w:val="44"/>
        </w:numPr>
        <w:rPr>
          <w:rFonts w:cstheme="minorHAnsi"/>
        </w:rPr>
      </w:pPr>
      <w:r>
        <w:rPr>
          <w:rFonts w:cstheme="minorHAnsi"/>
        </w:rPr>
        <w:t>c</w:t>
      </w:r>
      <w:r w:rsidR="005871E1">
        <w:rPr>
          <w:rFonts w:cstheme="minorHAnsi"/>
        </w:rPr>
        <w:t>alculating the household daily energy use (</w:t>
      </w:r>
      <w:r>
        <w:rPr>
          <w:rFonts w:cstheme="minorHAnsi"/>
        </w:rPr>
        <w:t>eg</w:t>
      </w:r>
      <w:r w:rsidR="005871E1">
        <w:rPr>
          <w:rFonts w:cstheme="minorHAnsi"/>
        </w:rPr>
        <w:t xml:space="preserve"> using a formula in a spreadsheet)</w:t>
      </w:r>
    </w:p>
    <w:p w14:paraId="7026D0A3" w14:textId="4324AF8F" w:rsidR="005871E1" w:rsidRPr="005871E1" w:rsidRDefault="00DE75A9" w:rsidP="005871E1">
      <w:pPr>
        <w:pStyle w:val="ListParagraph"/>
        <w:numPr>
          <w:ilvl w:val="0"/>
          <w:numId w:val="44"/>
        </w:numPr>
        <w:rPr>
          <w:rFonts w:cstheme="minorHAnsi"/>
        </w:rPr>
      </w:pPr>
      <w:r>
        <w:rPr>
          <w:rFonts w:cstheme="minorHAnsi"/>
        </w:rPr>
        <w:t>c</w:t>
      </w:r>
      <w:r w:rsidR="005871E1">
        <w:rPr>
          <w:rFonts w:cstheme="minorHAnsi"/>
        </w:rPr>
        <w:t>onverting data in tables to a suitable chart.</w:t>
      </w:r>
    </w:p>
    <w:p w14:paraId="1C1EF57A" w14:textId="77777777" w:rsidR="002C297D" w:rsidRDefault="002C297D" w:rsidP="00FC57DB">
      <w:pPr>
        <w:rPr>
          <w:rFonts w:cstheme="minorHAnsi"/>
        </w:rPr>
      </w:pPr>
    </w:p>
    <w:p w14:paraId="6ABC1153" w14:textId="77777777" w:rsidR="002C297D" w:rsidRDefault="002C297D" w:rsidP="00FC57DB">
      <w:pPr>
        <w:rPr>
          <w:rFonts w:cstheme="minorHAnsi"/>
        </w:rPr>
      </w:pPr>
      <w:r>
        <w:rPr>
          <w:rFonts w:cstheme="minorHAnsi"/>
        </w:rPr>
        <w:t>How well do students:</w:t>
      </w:r>
    </w:p>
    <w:p w14:paraId="4BF18C58" w14:textId="716FEAD2" w:rsidR="002C297D" w:rsidRDefault="005871E1" w:rsidP="002C297D">
      <w:pPr>
        <w:pStyle w:val="ListParagraph"/>
        <w:numPr>
          <w:ilvl w:val="0"/>
          <w:numId w:val="38"/>
        </w:numPr>
        <w:rPr>
          <w:rFonts w:cstheme="minorHAnsi"/>
        </w:rPr>
      </w:pPr>
      <w:r>
        <w:rPr>
          <w:rFonts w:cstheme="minorHAnsi"/>
        </w:rPr>
        <w:t>compare their household data to that of the class?</w:t>
      </w:r>
    </w:p>
    <w:p w14:paraId="3D2A6325" w14:textId="58C0FC13" w:rsidR="002C297D" w:rsidRDefault="00DE75A9" w:rsidP="003D1F14">
      <w:pPr>
        <w:pStyle w:val="ListParagraph"/>
        <w:numPr>
          <w:ilvl w:val="0"/>
          <w:numId w:val="38"/>
        </w:numPr>
      </w:pPr>
      <w:r>
        <w:rPr>
          <w:rFonts w:cstheme="minorHAnsi"/>
        </w:rPr>
        <w:t>i</w:t>
      </w:r>
      <w:r w:rsidR="00D13321">
        <w:rPr>
          <w:rFonts w:cstheme="minorHAnsi"/>
        </w:rPr>
        <w:t>nterpret the results</w:t>
      </w:r>
      <w:r w:rsidR="005871E1">
        <w:rPr>
          <w:rFonts w:cstheme="minorHAnsi"/>
        </w:rPr>
        <w:t xml:space="preserve"> of their own data and that of the class?</w:t>
      </w:r>
      <w:r w:rsidR="00D13321">
        <w:rPr>
          <w:rFonts w:cstheme="minorHAnsi"/>
        </w:rPr>
        <w:t xml:space="preserve"> </w:t>
      </w:r>
    </w:p>
    <w:bookmarkEnd w:id="0"/>
    <w:p w14:paraId="1E2A485A" w14:textId="7E935D02" w:rsidR="00FC57DB" w:rsidRPr="004A00D1" w:rsidRDefault="00FC57DB" w:rsidP="003B0497">
      <w:pPr>
        <w:pStyle w:val="Heading1"/>
      </w:pPr>
      <w:r w:rsidRPr="004A00D1">
        <w:t xml:space="preserve">Australian Curriculum </w:t>
      </w:r>
      <w:r w:rsidR="00D101D1">
        <w:t>a</w:t>
      </w:r>
      <w:r w:rsidRPr="004A00D1">
        <w:t>lignment</w:t>
      </w:r>
    </w:p>
    <w:p w14:paraId="57266A3A" w14:textId="77777777" w:rsidR="0063008E" w:rsidRPr="0063008E" w:rsidRDefault="0063008E" w:rsidP="0063008E"/>
    <w:p w14:paraId="20159783" w14:textId="77777777" w:rsidR="005059DF" w:rsidRPr="004A00D1" w:rsidRDefault="005059DF" w:rsidP="005059DF">
      <w:pPr>
        <w:pStyle w:val="Heading2"/>
      </w:pPr>
      <w:r w:rsidRPr="004A00D1">
        <w:t>Digital Technologies</w:t>
      </w:r>
    </w:p>
    <w:p w14:paraId="776233A9" w14:textId="77777777" w:rsidR="005059DF" w:rsidRDefault="005059DF" w:rsidP="005059DF">
      <w:pPr>
        <w:pStyle w:val="Heading2"/>
        <w:rPr>
          <w:rFonts w:ascii="Calibri" w:eastAsiaTheme="minorHAnsi" w:hAnsi="Calibri" w:cstheme="minorHAnsi"/>
          <w:color w:val="000000"/>
          <w:sz w:val="22"/>
          <w:szCs w:val="22"/>
        </w:rPr>
      </w:pPr>
      <w:r>
        <w:rPr>
          <w:rFonts w:ascii="Calibri" w:eastAsiaTheme="minorHAnsi" w:hAnsi="Calibri" w:cstheme="minorHAnsi"/>
          <w:color w:val="000000"/>
          <w:sz w:val="22"/>
          <w:szCs w:val="22"/>
        </w:rPr>
        <w:t>Years 5–6</w:t>
      </w:r>
    </w:p>
    <w:p w14:paraId="0D64C7A5" w14:textId="77777777" w:rsidR="005059DF" w:rsidRDefault="005059DF" w:rsidP="005059DF">
      <w:r>
        <w:t>Acquire, store and validate different types of data, and use a range of software to interpret and visualise data to create information (ACTDIP016)</w:t>
      </w:r>
    </w:p>
    <w:p w14:paraId="6E4BB21F" w14:textId="77777777" w:rsidR="005059DF" w:rsidRDefault="005059DF" w:rsidP="005059DF"/>
    <w:p w14:paraId="68FD3D67" w14:textId="77777777" w:rsidR="005059DF" w:rsidRDefault="005059DF" w:rsidP="005059DF">
      <w:r>
        <w:t>Define problems in terms of data and functional requirements drawing on previously solved problems (ACTDIP017)</w:t>
      </w:r>
    </w:p>
    <w:p w14:paraId="56299938" w14:textId="77777777" w:rsidR="005059DF" w:rsidRDefault="005059DF" w:rsidP="005059DF"/>
    <w:p w14:paraId="14E7DC67" w14:textId="055E4A61" w:rsidR="005059DF" w:rsidRDefault="005059DF" w:rsidP="005059DF">
      <w:r>
        <w:t>Plan, create and communicate ideas and information, including collaboratively online, applying agreed ethical, social and technical protocols (ACTDIP022)</w:t>
      </w:r>
    </w:p>
    <w:p w14:paraId="0D58132E" w14:textId="77777777" w:rsidR="005059DF" w:rsidRDefault="005059DF" w:rsidP="005059DF"/>
    <w:p w14:paraId="16E1D2B8" w14:textId="6E012086" w:rsidR="00A77783" w:rsidRDefault="00A77783" w:rsidP="00A77783">
      <w:pPr>
        <w:pStyle w:val="Heading2"/>
      </w:pPr>
      <w:r>
        <w:t>Science</w:t>
      </w:r>
    </w:p>
    <w:p w14:paraId="705D92F1" w14:textId="77777777" w:rsidR="00A77783" w:rsidRDefault="00A77783" w:rsidP="00A77783">
      <w:pPr>
        <w:spacing w:before="240"/>
        <w:rPr>
          <w:rFonts w:cstheme="minorHAnsi"/>
          <w:color w:val="000000"/>
        </w:rPr>
      </w:pPr>
      <w:r>
        <w:rPr>
          <w:rFonts w:cstheme="minorHAnsi"/>
          <w:color w:val="000000"/>
        </w:rPr>
        <w:t>Years 5–6</w:t>
      </w:r>
    </w:p>
    <w:p w14:paraId="50DB1DF0" w14:textId="77777777" w:rsidR="00A77783" w:rsidRDefault="00A77783" w:rsidP="00A77783">
      <w:r>
        <w:t>With guidance, pose clarifying questions and make predictions about scientific investigations (ACSIS231 &amp; ACSIS232)</w:t>
      </w:r>
    </w:p>
    <w:p w14:paraId="011859BB" w14:textId="77777777" w:rsidR="00A77783" w:rsidRDefault="00A77783" w:rsidP="00A77783">
      <w:r>
        <w:t>Identify, plan and apply the elements of scientific investigations to answer questions and solve problems using equipment and materials safely and identifying potential risks (ACSIS086 &amp; ACSIS103)</w:t>
      </w:r>
    </w:p>
    <w:p w14:paraId="1E3710BC" w14:textId="77777777" w:rsidR="00A77783" w:rsidRDefault="00A77783" w:rsidP="00A77783">
      <w:r>
        <w:t>Decide variables to be changed and measured in fair tests, and observe, measure and record data with accuracy using digital technologies as appropriate (ACSIS087 &amp; ACSIS104)</w:t>
      </w:r>
    </w:p>
    <w:p w14:paraId="4189BFCF" w14:textId="77777777" w:rsidR="00A77783" w:rsidRDefault="00A77783" w:rsidP="00A77783">
      <w:r>
        <w:t>Construct and use a range of representations, including tables and graphs, to represent and describe observations, patterns or relationships in data using digital technologies as appropriate (ACSIS090 &amp; ACSIS107)</w:t>
      </w:r>
    </w:p>
    <w:p w14:paraId="5C90406D" w14:textId="77777777" w:rsidR="00A77783" w:rsidRDefault="00A77783" w:rsidP="00A77783">
      <w:r>
        <w:t>Compare data with predictions and use as evidence in developing explanations (ACSIS218 &amp; ACSIS221)</w:t>
      </w:r>
    </w:p>
    <w:p w14:paraId="25047E0D" w14:textId="2F8874E1" w:rsidR="00A77783" w:rsidRDefault="00A77783" w:rsidP="00A77783">
      <w:r>
        <w:t>Scientific knowledge is used to solve problems and inform personal and community decisions (ACSHE083 &amp; ACSHE100)</w:t>
      </w:r>
    </w:p>
    <w:p w14:paraId="20F89729" w14:textId="77777777" w:rsidR="00A77783" w:rsidRDefault="00A77783" w:rsidP="00A77783"/>
    <w:p w14:paraId="24587CBD" w14:textId="77777777" w:rsidR="005235F6" w:rsidRDefault="005235F6" w:rsidP="005235F6"/>
    <w:p w14:paraId="71B633C7" w14:textId="77777777" w:rsidR="005235F6" w:rsidRDefault="005235F6" w:rsidP="005235F6">
      <w:pPr>
        <w:rPr>
          <w:rFonts w:asciiTheme="majorHAnsi" w:eastAsiaTheme="majorEastAsia" w:hAnsiTheme="majorHAnsi" w:cstheme="majorBidi"/>
          <w:color w:val="CD8C06" w:themeColor="accent1" w:themeShade="BF"/>
          <w:sz w:val="26"/>
          <w:szCs w:val="26"/>
        </w:rPr>
      </w:pPr>
      <w:r w:rsidRPr="005235F6">
        <w:rPr>
          <w:rFonts w:asciiTheme="majorHAnsi" w:eastAsiaTheme="majorEastAsia" w:hAnsiTheme="majorHAnsi" w:cstheme="majorBidi"/>
          <w:color w:val="CD8C06" w:themeColor="accent1" w:themeShade="BF"/>
          <w:sz w:val="26"/>
          <w:szCs w:val="26"/>
        </w:rPr>
        <w:t>Math</w:t>
      </w:r>
      <w:r>
        <w:rPr>
          <w:rFonts w:asciiTheme="majorHAnsi" w:eastAsiaTheme="majorEastAsia" w:hAnsiTheme="majorHAnsi" w:cstheme="majorBidi"/>
          <w:color w:val="CD8C06" w:themeColor="accent1" w:themeShade="BF"/>
          <w:sz w:val="26"/>
          <w:szCs w:val="26"/>
        </w:rPr>
        <w:t>ematics</w:t>
      </w:r>
    </w:p>
    <w:p w14:paraId="75ED4051" w14:textId="2E55D2AF" w:rsidR="005235F6" w:rsidRDefault="005871E1" w:rsidP="005235F6">
      <w:r>
        <w:t>Years 5</w:t>
      </w:r>
      <w:r w:rsidR="00D101D1">
        <w:t>–</w:t>
      </w:r>
      <w:r>
        <w:t>6</w:t>
      </w:r>
    </w:p>
    <w:p w14:paraId="29C95A57" w14:textId="77777777" w:rsidR="005871E1" w:rsidRDefault="005871E1" w:rsidP="005871E1">
      <w:r>
        <w:t>Use efficient mental and written strategies and apply appropriate digital technologies</w:t>
      </w:r>
    </w:p>
    <w:p w14:paraId="2C9B7946" w14:textId="77777777" w:rsidR="005871E1" w:rsidRDefault="005871E1" w:rsidP="005871E1">
      <w:r>
        <w:t>to solve problems (ACMNA291)</w:t>
      </w:r>
    </w:p>
    <w:p w14:paraId="638838B6" w14:textId="77777777" w:rsidR="005871E1" w:rsidRDefault="005871E1" w:rsidP="005871E1">
      <w:r>
        <w:t>Solve problems involving multiplication of large numbers by one- or two-digit numbers using efficient mental, written strategies and appropriate digital technologies (ACMNA100)</w:t>
      </w:r>
    </w:p>
    <w:p w14:paraId="7BF4867D" w14:textId="77777777" w:rsidR="005871E1" w:rsidRDefault="005871E1" w:rsidP="005871E1">
      <w:r>
        <w:t>Pose questions and collect categorical or numerical data by observation or survey (ACMSP118)</w:t>
      </w:r>
    </w:p>
    <w:p w14:paraId="6ED86A96" w14:textId="77777777" w:rsidR="005871E1" w:rsidRDefault="005871E1" w:rsidP="005235F6"/>
    <w:sectPr w:rsidR="005871E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87FB" w14:textId="77777777" w:rsidR="00DE75A9" w:rsidRDefault="00DE75A9" w:rsidP="0081699A">
      <w:r>
        <w:separator/>
      </w:r>
    </w:p>
  </w:endnote>
  <w:endnote w:type="continuationSeparator" w:id="0">
    <w:p w14:paraId="3547566F" w14:textId="77777777" w:rsidR="00DE75A9" w:rsidRDefault="00DE75A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C535" w14:textId="77777777" w:rsidR="00DE75A9" w:rsidRDefault="00DE75A9" w:rsidP="003D1F14">
    <w:pPr>
      <w:rPr>
        <w:color w:val="464646"/>
        <w:sz w:val="20"/>
        <w:szCs w:val="20"/>
      </w:rPr>
    </w:pPr>
    <w:r>
      <w:rPr>
        <w:color w:val="464646"/>
        <w:sz w:val="20"/>
        <w:szCs w:val="20"/>
      </w:rPr>
      <w:t xml:space="preserve">This work belongs to </w:t>
    </w:r>
    <w:hyperlink r:id="rId1">
      <w:r>
        <w:rPr>
          <w:color w:val="1155CC"/>
          <w:sz w:val="20"/>
          <w:szCs w:val="20"/>
          <w:u w:val="single"/>
        </w:rPr>
        <w:t>adsei.org</w:t>
      </w:r>
    </w:hyperlink>
    <w:r>
      <w:rPr>
        <w:color w:val="464646"/>
        <w:sz w:val="20"/>
        <w:szCs w:val="20"/>
      </w:rPr>
      <w:t xml:space="preserve"> and is licensed under a </w:t>
    </w:r>
    <w:hyperlink r:id="rId2">
      <w:r>
        <w:rPr>
          <w:color w:val="049CCF"/>
          <w:sz w:val="20"/>
          <w:szCs w:val="20"/>
          <w:u w:val="single"/>
        </w:rPr>
        <w:t>Creative Commons Attribution-NonCommercial-ShareAlike 4.0 International License</w:t>
      </w:r>
    </w:hyperlink>
    <w:r>
      <w:rPr>
        <w:color w:val="464646"/>
        <w:sz w:val="20"/>
        <w:szCs w:val="20"/>
      </w:rPr>
      <w:t>.</w:t>
    </w:r>
  </w:p>
  <w:p w14:paraId="3B2F4A30" w14:textId="2F224D7A" w:rsidR="00DE75A9" w:rsidRDefault="00DE75A9">
    <w:pPr>
      <w:pStyle w:val="Footer"/>
    </w:pPr>
    <w:r>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52D6" w14:textId="77777777" w:rsidR="00DE75A9" w:rsidRDefault="00DE75A9" w:rsidP="0081699A">
      <w:r>
        <w:separator/>
      </w:r>
    </w:p>
  </w:footnote>
  <w:footnote w:type="continuationSeparator" w:id="0">
    <w:p w14:paraId="43406044" w14:textId="77777777" w:rsidR="00DE75A9" w:rsidRDefault="00DE75A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num>
  <w:num w:numId="4">
    <w:abstractNumId w:val="39"/>
  </w:num>
  <w:num w:numId="5">
    <w:abstractNumId w:val="51"/>
  </w:num>
  <w:num w:numId="6">
    <w:abstractNumId w:val="34"/>
  </w:num>
  <w:num w:numId="7">
    <w:abstractNumId w:val="18"/>
  </w:num>
  <w:num w:numId="8">
    <w:abstractNumId w:val="13"/>
  </w:num>
  <w:num w:numId="9">
    <w:abstractNumId w:val="30"/>
  </w:num>
  <w:num w:numId="10">
    <w:abstractNumId w:val="12"/>
  </w:num>
  <w:num w:numId="11">
    <w:abstractNumId w:val="3"/>
  </w:num>
  <w:num w:numId="12">
    <w:abstractNumId w:val="28"/>
  </w:num>
  <w:num w:numId="13">
    <w:abstractNumId w:val="9"/>
  </w:num>
  <w:num w:numId="14">
    <w:abstractNumId w:val="46"/>
  </w:num>
  <w:num w:numId="15">
    <w:abstractNumId w:val="32"/>
  </w:num>
  <w:num w:numId="16">
    <w:abstractNumId w:val="2"/>
  </w:num>
  <w:num w:numId="17">
    <w:abstractNumId w:val="49"/>
  </w:num>
  <w:num w:numId="18">
    <w:abstractNumId w:val="25"/>
  </w:num>
  <w:num w:numId="19">
    <w:abstractNumId w:val="35"/>
  </w:num>
  <w:num w:numId="20">
    <w:abstractNumId w:val="16"/>
  </w:num>
  <w:num w:numId="21">
    <w:abstractNumId w:val="31"/>
  </w:num>
  <w:num w:numId="22">
    <w:abstractNumId w:val="26"/>
  </w:num>
  <w:num w:numId="23">
    <w:abstractNumId w:val="17"/>
  </w:num>
  <w:num w:numId="24">
    <w:abstractNumId w:val="47"/>
  </w:num>
  <w:num w:numId="25">
    <w:abstractNumId w:val="29"/>
  </w:num>
  <w:num w:numId="26">
    <w:abstractNumId w:val="42"/>
  </w:num>
  <w:num w:numId="27">
    <w:abstractNumId w:val="44"/>
  </w:num>
  <w:num w:numId="28">
    <w:abstractNumId w:val="1"/>
  </w:num>
  <w:num w:numId="29">
    <w:abstractNumId w:val="14"/>
  </w:num>
  <w:num w:numId="30">
    <w:abstractNumId w:val="45"/>
  </w:num>
  <w:num w:numId="31">
    <w:abstractNumId w:val="6"/>
  </w:num>
  <w:num w:numId="32">
    <w:abstractNumId w:val="11"/>
  </w:num>
  <w:num w:numId="33">
    <w:abstractNumId w:val="15"/>
  </w:num>
  <w:num w:numId="34">
    <w:abstractNumId w:val="24"/>
  </w:num>
  <w:num w:numId="35">
    <w:abstractNumId w:val="19"/>
  </w:num>
  <w:num w:numId="36">
    <w:abstractNumId w:val="48"/>
  </w:num>
  <w:num w:numId="37">
    <w:abstractNumId w:val="23"/>
  </w:num>
  <w:num w:numId="38">
    <w:abstractNumId w:val="20"/>
  </w:num>
  <w:num w:numId="39">
    <w:abstractNumId w:val="40"/>
  </w:num>
  <w:num w:numId="40">
    <w:abstractNumId w:val="22"/>
  </w:num>
  <w:num w:numId="41">
    <w:abstractNumId w:val="7"/>
  </w:num>
  <w:num w:numId="42">
    <w:abstractNumId w:val="38"/>
  </w:num>
  <w:num w:numId="43">
    <w:abstractNumId w:val="43"/>
  </w:num>
  <w:num w:numId="44">
    <w:abstractNumId w:val="8"/>
  </w:num>
  <w:num w:numId="45">
    <w:abstractNumId w:val="33"/>
  </w:num>
  <w:num w:numId="46">
    <w:abstractNumId w:val="21"/>
  </w:num>
  <w:num w:numId="47">
    <w:abstractNumId w:val="37"/>
  </w:num>
  <w:num w:numId="48">
    <w:abstractNumId w:val="4"/>
  </w:num>
  <w:num w:numId="49">
    <w:abstractNumId w:val="10"/>
  </w:num>
  <w:num w:numId="50">
    <w:abstractNumId w:val="5"/>
  </w:num>
  <w:num w:numId="51">
    <w:abstractNumId w:val="50"/>
  </w:num>
  <w:num w:numId="52">
    <w:abstractNumId w:val="36"/>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13763"/>
    <w:rsid w:val="000257EF"/>
    <w:rsid w:val="000401A7"/>
    <w:rsid w:val="000411B9"/>
    <w:rsid w:val="00042445"/>
    <w:rsid w:val="00060BCA"/>
    <w:rsid w:val="00064077"/>
    <w:rsid w:val="00066D62"/>
    <w:rsid w:val="00067F23"/>
    <w:rsid w:val="00073F4C"/>
    <w:rsid w:val="00086A97"/>
    <w:rsid w:val="0009015A"/>
    <w:rsid w:val="0009370B"/>
    <w:rsid w:val="000A483F"/>
    <w:rsid w:val="000B2B2F"/>
    <w:rsid w:val="000B3FB7"/>
    <w:rsid w:val="000C3216"/>
    <w:rsid w:val="000C7990"/>
    <w:rsid w:val="000D036A"/>
    <w:rsid w:val="000D0DA7"/>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AC"/>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1182"/>
    <w:rsid w:val="001F3E6F"/>
    <w:rsid w:val="001F4837"/>
    <w:rsid w:val="001F5C44"/>
    <w:rsid w:val="00214214"/>
    <w:rsid w:val="00223A7F"/>
    <w:rsid w:val="00223F3D"/>
    <w:rsid w:val="0022554E"/>
    <w:rsid w:val="00227B70"/>
    <w:rsid w:val="00230904"/>
    <w:rsid w:val="00236823"/>
    <w:rsid w:val="00241A07"/>
    <w:rsid w:val="0024402E"/>
    <w:rsid w:val="0024441A"/>
    <w:rsid w:val="0024744E"/>
    <w:rsid w:val="00252236"/>
    <w:rsid w:val="00255558"/>
    <w:rsid w:val="002571FF"/>
    <w:rsid w:val="00261804"/>
    <w:rsid w:val="00265A2C"/>
    <w:rsid w:val="00272305"/>
    <w:rsid w:val="00272552"/>
    <w:rsid w:val="00286364"/>
    <w:rsid w:val="0028654E"/>
    <w:rsid w:val="002868DC"/>
    <w:rsid w:val="00290F50"/>
    <w:rsid w:val="002A04CB"/>
    <w:rsid w:val="002B6574"/>
    <w:rsid w:val="002B7935"/>
    <w:rsid w:val="002C25FF"/>
    <w:rsid w:val="002C297D"/>
    <w:rsid w:val="002C732F"/>
    <w:rsid w:val="002C7517"/>
    <w:rsid w:val="002D5E15"/>
    <w:rsid w:val="002E36B7"/>
    <w:rsid w:val="002E648E"/>
    <w:rsid w:val="00307C28"/>
    <w:rsid w:val="00321625"/>
    <w:rsid w:val="0033780C"/>
    <w:rsid w:val="00337D94"/>
    <w:rsid w:val="00341609"/>
    <w:rsid w:val="00353F6D"/>
    <w:rsid w:val="00363DCB"/>
    <w:rsid w:val="00364A4A"/>
    <w:rsid w:val="00381DE9"/>
    <w:rsid w:val="00387680"/>
    <w:rsid w:val="00391EBA"/>
    <w:rsid w:val="003A1908"/>
    <w:rsid w:val="003B0497"/>
    <w:rsid w:val="003D1F14"/>
    <w:rsid w:val="003D5C16"/>
    <w:rsid w:val="003D5C7F"/>
    <w:rsid w:val="003E73B5"/>
    <w:rsid w:val="003E7889"/>
    <w:rsid w:val="003E7934"/>
    <w:rsid w:val="003F2CA6"/>
    <w:rsid w:val="003F3F53"/>
    <w:rsid w:val="003F573A"/>
    <w:rsid w:val="00403C69"/>
    <w:rsid w:val="004122A2"/>
    <w:rsid w:val="00412CC7"/>
    <w:rsid w:val="00416A23"/>
    <w:rsid w:val="00426E4D"/>
    <w:rsid w:val="00445CF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4D3CBB"/>
    <w:rsid w:val="00502098"/>
    <w:rsid w:val="00502334"/>
    <w:rsid w:val="00503EA1"/>
    <w:rsid w:val="005059DF"/>
    <w:rsid w:val="005106D0"/>
    <w:rsid w:val="00511C1C"/>
    <w:rsid w:val="00517300"/>
    <w:rsid w:val="005175D3"/>
    <w:rsid w:val="005235F6"/>
    <w:rsid w:val="005359CC"/>
    <w:rsid w:val="005519B4"/>
    <w:rsid w:val="00552858"/>
    <w:rsid w:val="005528B0"/>
    <w:rsid w:val="00552F48"/>
    <w:rsid w:val="005575D4"/>
    <w:rsid w:val="005614E2"/>
    <w:rsid w:val="00562731"/>
    <w:rsid w:val="005645F3"/>
    <w:rsid w:val="005660A3"/>
    <w:rsid w:val="00571757"/>
    <w:rsid w:val="00583CC4"/>
    <w:rsid w:val="005859A1"/>
    <w:rsid w:val="005871E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008E"/>
    <w:rsid w:val="0063313B"/>
    <w:rsid w:val="006523D8"/>
    <w:rsid w:val="00657A09"/>
    <w:rsid w:val="00671B9C"/>
    <w:rsid w:val="00687809"/>
    <w:rsid w:val="006A24B9"/>
    <w:rsid w:val="006C328C"/>
    <w:rsid w:val="006C34CA"/>
    <w:rsid w:val="006C641C"/>
    <w:rsid w:val="006D3BD2"/>
    <w:rsid w:val="006E3193"/>
    <w:rsid w:val="006E3B1F"/>
    <w:rsid w:val="006F5072"/>
    <w:rsid w:val="006F55C0"/>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0C24"/>
    <w:rsid w:val="008B4D39"/>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5EA8"/>
    <w:rsid w:val="00956F34"/>
    <w:rsid w:val="00966DFF"/>
    <w:rsid w:val="009670EC"/>
    <w:rsid w:val="00971EEF"/>
    <w:rsid w:val="00983E1C"/>
    <w:rsid w:val="009A0738"/>
    <w:rsid w:val="009A28D9"/>
    <w:rsid w:val="009A35D7"/>
    <w:rsid w:val="009A486C"/>
    <w:rsid w:val="009A7379"/>
    <w:rsid w:val="009B1FF0"/>
    <w:rsid w:val="009C0F2D"/>
    <w:rsid w:val="009C11F8"/>
    <w:rsid w:val="009C544E"/>
    <w:rsid w:val="009D18A6"/>
    <w:rsid w:val="009E768E"/>
    <w:rsid w:val="009E7703"/>
    <w:rsid w:val="00A100DC"/>
    <w:rsid w:val="00A14A26"/>
    <w:rsid w:val="00A2438B"/>
    <w:rsid w:val="00A2745F"/>
    <w:rsid w:val="00A3031B"/>
    <w:rsid w:val="00A355A0"/>
    <w:rsid w:val="00A40CE0"/>
    <w:rsid w:val="00A42CA6"/>
    <w:rsid w:val="00A448FF"/>
    <w:rsid w:val="00A72E81"/>
    <w:rsid w:val="00A72F91"/>
    <w:rsid w:val="00A77783"/>
    <w:rsid w:val="00A80752"/>
    <w:rsid w:val="00A957AA"/>
    <w:rsid w:val="00AA06E0"/>
    <w:rsid w:val="00AA16FA"/>
    <w:rsid w:val="00AA6F68"/>
    <w:rsid w:val="00AB4106"/>
    <w:rsid w:val="00AB7CEC"/>
    <w:rsid w:val="00AC4833"/>
    <w:rsid w:val="00AC51EB"/>
    <w:rsid w:val="00AD2BF3"/>
    <w:rsid w:val="00AD47F1"/>
    <w:rsid w:val="00AE0B10"/>
    <w:rsid w:val="00AE255C"/>
    <w:rsid w:val="00B10947"/>
    <w:rsid w:val="00B11F49"/>
    <w:rsid w:val="00B15046"/>
    <w:rsid w:val="00B22FE9"/>
    <w:rsid w:val="00B33EF3"/>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41C0"/>
    <w:rsid w:val="00C05DFB"/>
    <w:rsid w:val="00C1749C"/>
    <w:rsid w:val="00C17C66"/>
    <w:rsid w:val="00C24595"/>
    <w:rsid w:val="00C32352"/>
    <w:rsid w:val="00C32BB0"/>
    <w:rsid w:val="00C461D6"/>
    <w:rsid w:val="00C47448"/>
    <w:rsid w:val="00C63A7E"/>
    <w:rsid w:val="00C66CC9"/>
    <w:rsid w:val="00C7226F"/>
    <w:rsid w:val="00C74F34"/>
    <w:rsid w:val="00C80826"/>
    <w:rsid w:val="00C8091C"/>
    <w:rsid w:val="00C8529A"/>
    <w:rsid w:val="00C86BCF"/>
    <w:rsid w:val="00C93A3A"/>
    <w:rsid w:val="00CA0729"/>
    <w:rsid w:val="00CA08F8"/>
    <w:rsid w:val="00CB0FA2"/>
    <w:rsid w:val="00CB5EA0"/>
    <w:rsid w:val="00CC15AC"/>
    <w:rsid w:val="00CC2EEC"/>
    <w:rsid w:val="00CD1892"/>
    <w:rsid w:val="00CD794C"/>
    <w:rsid w:val="00CF145F"/>
    <w:rsid w:val="00CF4B96"/>
    <w:rsid w:val="00CF5B59"/>
    <w:rsid w:val="00D006A1"/>
    <w:rsid w:val="00D02DD8"/>
    <w:rsid w:val="00D101D1"/>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E75A9"/>
    <w:rsid w:val="00DF0CED"/>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61C3"/>
    <w:rsid w:val="00E7667A"/>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247"/>
    <w:rsid w:val="00F40D5A"/>
    <w:rsid w:val="00F42188"/>
    <w:rsid w:val="00F42BCE"/>
    <w:rsid w:val="00F44854"/>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sei.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olaustralia.org/wp-content/uploads/2013/12/Calculating-GHG-emis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olaustralia.org/wp-content/uploads/2013/12/Calculating-GHG-emiss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s://adse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DB2E-0D65-4E52-B592-9D6E8135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Hendricksen, Natalie</cp:lastModifiedBy>
  <cp:revision>5</cp:revision>
  <cp:lastPrinted>2018-11-09T03:36:00Z</cp:lastPrinted>
  <dcterms:created xsi:type="dcterms:W3CDTF">2018-11-09T05:12:00Z</dcterms:created>
  <dcterms:modified xsi:type="dcterms:W3CDTF">2018-11-11T21:50:00Z</dcterms:modified>
</cp:coreProperties>
</file>